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109E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 w:cs="Arial"/>
          <w:caps w:val="0"/>
          <w:sz w:val="28"/>
        </w:rPr>
      </w:pPr>
      <w:bookmarkStart w:id="0" w:name="_GoBack"/>
      <w:bookmarkEnd w:id="0"/>
      <w:r w:rsidRPr="009558DA">
        <w:rPr>
          <w:rFonts w:ascii="Arial" w:hAnsi="Arial"/>
          <w:caps w:val="0"/>
          <w:sz w:val="28"/>
        </w:rPr>
        <w:t>201</w:t>
      </w:r>
      <w:r>
        <w:rPr>
          <w:rFonts w:ascii="Arial" w:hAnsi="Arial"/>
          <w:caps w:val="0"/>
          <w:sz w:val="28"/>
        </w:rPr>
        <w:t>8</w:t>
      </w:r>
      <w:r w:rsidRPr="009558DA">
        <w:rPr>
          <w:rFonts w:ascii="Arial" w:hAnsi="Arial"/>
          <w:caps w:val="0"/>
          <w:sz w:val="28"/>
        </w:rPr>
        <w:t xml:space="preserve">. GADA </w:t>
      </w:r>
    </w:p>
    <w:p w14:paraId="0E906A6C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8"/>
        </w:rPr>
      </w:pPr>
      <w:r w:rsidRPr="009558DA">
        <w:rPr>
          <w:rFonts w:ascii="Arial" w:hAnsi="Arial"/>
          <w:caps w:val="0"/>
          <w:sz w:val="28"/>
        </w:rPr>
        <w:t>LABAS PRAKSES BALV</w:t>
      </w:r>
      <w:r>
        <w:rPr>
          <w:rFonts w:ascii="Arial" w:hAnsi="Arial"/>
          <w:caps w:val="0"/>
          <w:sz w:val="28"/>
        </w:rPr>
        <w:t>AS</w:t>
      </w:r>
      <w:r w:rsidRPr="009558DA">
        <w:rPr>
          <w:rFonts w:ascii="Arial" w:hAnsi="Arial"/>
          <w:caps w:val="0"/>
          <w:sz w:val="28"/>
        </w:rPr>
        <w:t xml:space="preserve"> KONKURSA</w:t>
      </w:r>
    </w:p>
    <w:p w14:paraId="554F6FB9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</w:rPr>
      </w:pPr>
      <w:r w:rsidRPr="009558DA">
        <w:rPr>
          <w:rFonts w:ascii="Arial" w:hAnsi="Arial"/>
          <w:caps w:val="0"/>
        </w:rPr>
        <w:t>“Zelta ķivere”</w:t>
      </w:r>
    </w:p>
    <w:p w14:paraId="637DF8C7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4"/>
        </w:rPr>
      </w:pPr>
      <w:r w:rsidRPr="009558DA">
        <w:rPr>
          <w:rFonts w:ascii="Arial" w:hAnsi="Arial"/>
          <w:caps w:val="0"/>
          <w:sz w:val="24"/>
        </w:rPr>
        <w:t>nolikums</w:t>
      </w:r>
    </w:p>
    <w:p w14:paraId="72BDCBB2" w14:textId="77777777" w:rsidR="00D51992" w:rsidRPr="00844FD9" w:rsidRDefault="00D51992" w:rsidP="00D51992">
      <w:pPr>
        <w:pStyle w:val="Heading2"/>
        <w:widowControl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14:paraId="763C70F5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12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Pamatinformācija</w:t>
      </w:r>
    </w:p>
    <w:p w14:paraId="07C66C9B" w14:textId="0575B5A4" w:rsidR="00D51992" w:rsidRPr="00BF096B" w:rsidRDefault="00D51992" w:rsidP="00E96612">
      <w:pPr>
        <w:pStyle w:val="Default"/>
        <w:jc w:val="both"/>
        <w:rPr>
          <w:rFonts w:ascii="Arial" w:hAnsi="Arial" w:cs="Arial"/>
          <w:sz w:val="22"/>
        </w:rPr>
      </w:pPr>
      <w:r w:rsidRPr="00BF096B">
        <w:rPr>
          <w:rFonts w:ascii="Arial" w:hAnsi="Arial"/>
          <w:sz w:val="22"/>
          <w:szCs w:val="20"/>
          <w:lang w:eastAsia="x-none"/>
        </w:rPr>
        <w:t>Katru otro gadu Eiropas Darba drošības un veselības aizsardzības aģentūra (</w:t>
      </w:r>
      <w:r w:rsidRPr="00BF096B">
        <w:rPr>
          <w:rFonts w:ascii="Arial" w:hAnsi="Arial"/>
          <w:i/>
          <w:sz w:val="22"/>
          <w:szCs w:val="20"/>
          <w:lang w:eastAsia="x-none"/>
        </w:rPr>
        <w:t>EU-OSHA</w:t>
      </w:r>
      <w:r w:rsidRPr="00BF096B">
        <w:rPr>
          <w:rFonts w:ascii="Arial" w:hAnsi="Arial"/>
          <w:sz w:val="22"/>
          <w:szCs w:val="20"/>
          <w:lang w:eastAsia="x-none"/>
        </w:rPr>
        <w:t xml:space="preserve">) sadarbībā ar dalībvalstīm un Eiropas Savienības prezidentūru organizē Eiropas Labas prakses balvu. </w:t>
      </w:r>
      <w:proofErr w:type="gramStart"/>
      <w:r w:rsidRPr="00BF096B">
        <w:rPr>
          <w:rFonts w:ascii="Arial" w:hAnsi="Arial" w:cs="Arial"/>
          <w:sz w:val="22"/>
        </w:rPr>
        <w:t>2018.gadā</w:t>
      </w:r>
      <w:proofErr w:type="gramEnd"/>
      <w:r w:rsidRPr="00BF096B">
        <w:rPr>
          <w:rFonts w:ascii="Arial" w:hAnsi="Arial" w:cs="Arial"/>
          <w:sz w:val="22"/>
        </w:rPr>
        <w:t xml:space="preserve"> </w:t>
      </w:r>
      <w:r w:rsidR="00E96612" w:rsidRPr="00BF096B">
        <w:rPr>
          <w:rFonts w:ascii="Arial" w:hAnsi="Arial" w:cs="Arial"/>
          <w:sz w:val="22"/>
        </w:rPr>
        <w:t>Eiropas informatīvās kampaņas “</w:t>
      </w:r>
      <w:r w:rsidR="00E96612" w:rsidRPr="00BF096B">
        <w:rPr>
          <w:rFonts w:ascii="Arial" w:hAnsi="Arial"/>
          <w:sz w:val="22"/>
          <w:szCs w:val="20"/>
          <w:lang w:eastAsia="x-none"/>
        </w:rPr>
        <w:t>Turi grožos bīstamās vielas” labas prakses</w:t>
      </w:r>
      <w:r w:rsidR="00E96612" w:rsidRPr="00BF096B">
        <w:rPr>
          <w:rFonts w:ascii="Myriad Pro Black" w:hAnsi="Myriad Pro Black" w:cs="Times New Roman"/>
          <w:b/>
          <w:bCs/>
          <w:sz w:val="70"/>
          <w:szCs w:val="72"/>
        </w:rPr>
        <w:t xml:space="preserve"> </w:t>
      </w:r>
      <w:r w:rsidRPr="00BF096B">
        <w:rPr>
          <w:rFonts w:ascii="Arial" w:hAnsi="Arial" w:cs="Arial"/>
          <w:sz w:val="22"/>
        </w:rPr>
        <w:t>konkursa laikā tiks meklēti labas prakses piemēri, kas</w:t>
      </w:r>
      <w:r w:rsidR="00DE1D3E" w:rsidRPr="00BF096B">
        <w:rPr>
          <w:rFonts w:ascii="Arial" w:hAnsi="Arial" w:cs="Arial"/>
          <w:sz w:val="22"/>
        </w:rPr>
        <w:t xml:space="preserve"> saistīti ar </w:t>
      </w:r>
      <w:r w:rsidR="00BF096B" w:rsidRPr="00BF096B">
        <w:rPr>
          <w:rFonts w:ascii="Arial" w:hAnsi="Arial" w:cs="Arial"/>
          <w:sz w:val="22"/>
        </w:rPr>
        <w:t xml:space="preserve">darba vietās esošo </w:t>
      </w:r>
      <w:r w:rsidR="00DE1D3E" w:rsidRPr="00BF096B">
        <w:rPr>
          <w:rFonts w:ascii="Arial" w:hAnsi="Arial" w:cs="Arial"/>
          <w:sz w:val="22"/>
        </w:rPr>
        <w:t xml:space="preserve">bīstamo vielu saistīto risku novēršanu (konkursa ietvaros ar bīstamajām vielām saprot ķīmiskās vielas, ķīmisko vielu maisījumus, </w:t>
      </w:r>
      <w:r w:rsidR="002E48B2">
        <w:rPr>
          <w:rFonts w:ascii="Arial" w:hAnsi="Arial" w:cs="Arial"/>
          <w:sz w:val="22"/>
        </w:rPr>
        <w:t xml:space="preserve">kancerogēnās vielas, </w:t>
      </w:r>
      <w:r w:rsidR="00DE1D3E" w:rsidRPr="00BF096B">
        <w:rPr>
          <w:rFonts w:ascii="Arial" w:hAnsi="Arial" w:cs="Arial"/>
          <w:sz w:val="22"/>
        </w:rPr>
        <w:t xml:space="preserve">putekļus u.c. vielas, kas var kaitīgi iedarboties uz </w:t>
      </w:r>
      <w:r w:rsidR="00FD5D40">
        <w:rPr>
          <w:rFonts w:ascii="Arial" w:hAnsi="Arial" w:cs="Arial"/>
          <w:sz w:val="22"/>
        </w:rPr>
        <w:t>nodarbināto</w:t>
      </w:r>
      <w:r w:rsidR="00FD5D40" w:rsidRPr="00BF096B">
        <w:rPr>
          <w:rFonts w:ascii="Arial" w:hAnsi="Arial" w:cs="Arial"/>
          <w:sz w:val="22"/>
        </w:rPr>
        <w:t xml:space="preserve"> </w:t>
      </w:r>
      <w:r w:rsidR="00DE1D3E" w:rsidRPr="00BF096B">
        <w:rPr>
          <w:rFonts w:ascii="Arial" w:hAnsi="Arial" w:cs="Arial"/>
          <w:sz w:val="22"/>
        </w:rPr>
        <w:t>veselību</w:t>
      </w:r>
      <w:r w:rsidR="00BF096B" w:rsidRPr="00BF096B">
        <w:rPr>
          <w:rFonts w:ascii="Arial" w:hAnsi="Arial" w:cs="Arial"/>
          <w:sz w:val="22"/>
        </w:rPr>
        <w:t>)</w:t>
      </w:r>
      <w:r w:rsidRPr="00BF096B">
        <w:rPr>
          <w:rFonts w:ascii="Arial" w:hAnsi="Arial" w:cs="Arial"/>
          <w:sz w:val="22"/>
        </w:rPr>
        <w:t>.</w:t>
      </w:r>
    </w:p>
    <w:p w14:paraId="624124B0" w14:textId="77777777" w:rsidR="00D51992" w:rsidRPr="00356AD3" w:rsidRDefault="00D51992" w:rsidP="00D51992">
      <w:pPr>
        <w:jc w:val="both"/>
        <w:rPr>
          <w:rFonts w:ascii="Arial" w:hAnsi="Arial" w:cs="Arial"/>
        </w:rPr>
      </w:pPr>
    </w:p>
    <w:p w14:paraId="78295E7C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0"/>
        </w:rPr>
      </w:pPr>
      <w:r>
        <w:rPr>
          <w:rFonts w:ascii="Arial" w:hAnsi="Arial"/>
        </w:rPr>
        <w:t>Mērķi un uzdevumi</w:t>
      </w:r>
    </w:p>
    <w:p w14:paraId="661AA020" w14:textId="77777777" w:rsidR="00D51992" w:rsidRPr="00DB3ADB" w:rsidRDefault="00D51992" w:rsidP="00D51992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/>
        </w:rPr>
        <w:t>Drošu un veselībai nekaitīgu darbavietu labas prakses balvu konkursa nolikuma mērķi ir:</w:t>
      </w:r>
    </w:p>
    <w:p w14:paraId="267DC6D1" w14:textId="77777777" w:rsidR="00D51992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atlasīt labas prakses piemērus, kā </w:t>
      </w:r>
      <w:r w:rsidR="006136E0">
        <w:rPr>
          <w:rFonts w:ascii="Arial" w:hAnsi="Arial"/>
        </w:rPr>
        <w:t xml:space="preserve">novērst vai </w:t>
      </w:r>
      <w:r w:rsidR="00DE1D3E">
        <w:rPr>
          <w:rFonts w:ascii="Arial" w:hAnsi="Arial"/>
        </w:rPr>
        <w:t>samazināt bīstamo vielu ietekmi uz darbinieku drošību un veselību</w:t>
      </w:r>
      <w:r>
        <w:rPr>
          <w:rFonts w:ascii="Arial" w:hAnsi="Arial"/>
        </w:rPr>
        <w:t>;</w:t>
      </w:r>
    </w:p>
    <w:p w14:paraId="4240F593" w14:textId="77777777" w:rsidR="00D51992" w:rsidRPr="002E1417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popularizēt </w:t>
      </w:r>
      <w:r w:rsidR="00C52D39">
        <w:rPr>
          <w:rFonts w:ascii="Arial" w:hAnsi="Arial"/>
        </w:rPr>
        <w:t>bīstamo vielu aizstāšanu</w:t>
      </w:r>
      <w:r w:rsidR="006136E0">
        <w:rPr>
          <w:rFonts w:ascii="Arial" w:hAnsi="Arial"/>
        </w:rPr>
        <w:t xml:space="preserve"> ar mazāk bīstamām</w:t>
      </w:r>
      <w:r w:rsidR="00C52D39">
        <w:rPr>
          <w:rFonts w:ascii="Arial" w:hAnsi="Arial"/>
        </w:rPr>
        <w:t xml:space="preserve">, kā arī </w:t>
      </w:r>
      <w:r w:rsidR="00DE1D3E">
        <w:rPr>
          <w:rFonts w:ascii="Arial" w:hAnsi="Arial"/>
        </w:rPr>
        <w:t>tehniskos un organizatoriskos preventīvos pasākumus</w:t>
      </w:r>
      <w:r>
        <w:rPr>
          <w:rFonts w:ascii="Arial" w:hAnsi="Arial"/>
        </w:rPr>
        <w:t>;</w:t>
      </w:r>
    </w:p>
    <w:p w14:paraId="5119E457" w14:textId="77777777" w:rsidR="00D51992" w:rsidRPr="002E1417" w:rsidRDefault="00D51992" w:rsidP="00D51992">
      <w:pPr>
        <w:pStyle w:val="Bulletedlist"/>
        <w:rPr>
          <w:rFonts w:ascii="Arial" w:hAnsi="Arial"/>
        </w:rPr>
      </w:pPr>
      <w:r>
        <w:rPr>
          <w:rFonts w:ascii="Arial" w:hAnsi="Arial"/>
        </w:rPr>
        <w:t xml:space="preserve">dalīties ar </w:t>
      </w:r>
      <w:r w:rsidRPr="002E1417">
        <w:rPr>
          <w:rFonts w:ascii="Arial" w:hAnsi="Arial"/>
        </w:rPr>
        <w:t>praktisk</w:t>
      </w:r>
      <w:r>
        <w:rPr>
          <w:rFonts w:ascii="Arial" w:hAnsi="Arial"/>
        </w:rPr>
        <w:t>iem padomiem</w:t>
      </w:r>
      <w:r w:rsidRPr="002E1417">
        <w:rPr>
          <w:rFonts w:ascii="Arial" w:hAnsi="Arial"/>
        </w:rPr>
        <w:t>, lai citi uzņēmumi var smeltie</w:t>
      </w:r>
      <w:r>
        <w:rPr>
          <w:rFonts w:ascii="Arial" w:hAnsi="Arial"/>
        </w:rPr>
        <w:t>s idejas un pārņemt labo praksi;</w:t>
      </w:r>
    </w:p>
    <w:p w14:paraId="6959B292" w14:textId="77777777" w:rsidR="00D51992" w:rsidRDefault="00D51992" w:rsidP="00D51992">
      <w:pPr>
        <w:pStyle w:val="Bulletedlist"/>
        <w:rPr>
          <w:rFonts w:ascii="Arial" w:hAnsi="Arial"/>
        </w:rPr>
      </w:pPr>
      <w:r w:rsidRPr="002E1417">
        <w:rPr>
          <w:rFonts w:ascii="Arial" w:hAnsi="Arial"/>
        </w:rPr>
        <w:t xml:space="preserve">atbalstīt un popularizēt preventīvu kultūru darba aizsardzības </w:t>
      </w:r>
      <w:r>
        <w:rPr>
          <w:rFonts w:ascii="Arial" w:hAnsi="Arial"/>
        </w:rPr>
        <w:t xml:space="preserve">un darba organizācijas </w:t>
      </w:r>
      <w:r w:rsidRPr="002E1417">
        <w:rPr>
          <w:rFonts w:ascii="Arial" w:hAnsi="Arial"/>
        </w:rPr>
        <w:t>jomā, parādīt preventīvas kultūras</w:t>
      </w:r>
      <w:r>
        <w:rPr>
          <w:rFonts w:ascii="Arial" w:hAnsi="Arial"/>
        </w:rPr>
        <w:t xml:space="preserve"> priekšrocības.</w:t>
      </w:r>
    </w:p>
    <w:p w14:paraId="31248A7E" w14:textId="77777777" w:rsidR="00D51992" w:rsidRPr="002E1417" w:rsidRDefault="00D51992" w:rsidP="00D51992">
      <w:pPr>
        <w:pStyle w:val="Bulletedlist"/>
        <w:numPr>
          <w:ilvl w:val="0"/>
          <w:numId w:val="0"/>
        </w:numPr>
        <w:ind w:left="360"/>
        <w:rPr>
          <w:rFonts w:ascii="Arial" w:hAnsi="Arial"/>
        </w:rPr>
      </w:pPr>
    </w:p>
    <w:p w14:paraId="61E1DC7D" w14:textId="77777777" w:rsidR="00D51992" w:rsidRDefault="00D51992" w:rsidP="00D51992">
      <w:pPr>
        <w:spacing w:before="60" w:after="0" w:line="240" w:lineRule="auto"/>
        <w:ind w:right="357"/>
        <w:jc w:val="both"/>
        <w:rPr>
          <w:rFonts w:ascii="Arial" w:hAnsi="Arial"/>
        </w:rPr>
      </w:pPr>
      <w:r>
        <w:rPr>
          <w:rFonts w:ascii="Arial" w:hAnsi="Arial"/>
        </w:rPr>
        <w:t>Labas prakses balvu konkursa mērķis 201</w:t>
      </w:r>
      <w:r w:rsidR="00DE1D3E">
        <w:rPr>
          <w:rFonts w:ascii="Arial" w:hAnsi="Arial"/>
        </w:rPr>
        <w:t>8</w:t>
      </w:r>
      <w:r>
        <w:rPr>
          <w:rFonts w:ascii="Arial" w:hAnsi="Arial"/>
        </w:rPr>
        <w:t xml:space="preserve">. gadā ir </w:t>
      </w:r>
    </w:p>
    <w:p w14:paraId="30D483A6" w14:textId="77777777" w:rsidR="00D51992" w:rsidRPr="00251412" w:rsidRDefault="00D51992" w:rsidP="00D51992">
      <w:pPr>
        <w:spacing w:before="60" w:after="0" w:line="240" w:lineRule="auto"/>
        <w:ind w:right="357"/>
        <w:jc w:val="both"/>
        <w:rPr>
          <w:rFonts w:ascii="Arial" w:hAnsi="Arial" w:cs="Arial"/>
          <w:sz w:val="12"/>
        </w:rPr>
      </w:pPr>
    </w:p>
    <w:p w14:paraId="63CB41C8" w14:textId="77777777" w:rsidR="00E96612" w:rsidRPr="00E96612" w:rsidRDefault="00E96612" w:rsidP="00E96612">
      <w:pPr>
        <w:pStyle w:val="Title"/>
        <w:widowControl/>
        <w:spacing w:before="60" w:after="60" w:line="240" w:lineRule="atLeast"/>
        <w:rPr>
          <w:rFonts w:ascii="Arial" w:hAnsi="Arial"/>
          <w:b w:val="0"/>
          <w:i/>
          <w:caps w:val="0"/>
          <w:sz w:val="24"/>
        </w:rPr>
      </w:pPr>
      <w:r w:rsidRPr="00E96612">
        <w:rPr>
          <w:rFonts w:ascii="Arial" w:hAnsi="Arial"/>
          <w:b w:val="0"/>
          <w:i/>
          <w:caps w:val="0"/>
          <w:sz w:val="24"/>
        </w:rPr>
        <w:t xml:space="preserve">uzskatāmi parādīt labas darba aizsardzības sistēmas priekšrocības, sniegt iespēju uzņēmumiem apmainīties ar labu praksi un godināt uzņēmumus, kas </w:t>
      </w:r>
      <w:r w:rsidRPr="00BF096B">
        <w:rPr>
          <w:rFonts w:ascii="Arial" w:hAnsi="Arial"/>
          <w:i/>
          <w:caps w:val="0"/>
          <w:sz w:val="24"/>
        </w:rPr>
        <w:t>aktīvi</w:t>
      </w:r>
      <w:r w:rsidR="006136E0">
        <w:rPr>
          <w:rFonts w:ascii="Arial" w:hAnsi="Arial"/>
          <w:i/>
          <w:caps w:val="0"/>
          <w:sz w:val="24"/>
        </w:rPr>
        <w:t xml:space="preserve"> un efektīvi</w:t>
      </w:r>
      <w:r w:rsidRPr="00BF096B">
        <w:rPr>
          <w:rFonts w:ascii="Arial" w:hAnsi="Arial"/>
          <w:i/>
          <w:caps w:val="0"/>
          <w:sz w:val="24"/>
        </w:rPr>
        <w:t xml:space="preserve"> novērš bīstamo vielu radītos riskus darbavietās</w:t>
      </w:r>
      <w:r w:rsidRPr="00E96612">
        <w:rPr>
          <w:rFonts w:ascii="Arial" w:hAnsi="Arial"/>
          <w:b w:val="0"/>
          <w:i/>
          <w:caps w:val="0"/>
          <w:sz w:val="24"/>
        </w:rPr>
        <w:t>.</w:t>
      </w:r>
    </w:p>
    <w:p w14:paraId="07A784A1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Organizācija</w:t>
      </w:r>
    </w:p>
    <w:p w14:paraId="4097C857" w14:textId="77777777" w:rsidR="00D51992" w:rsidRDefault="00D51992" w:rsidP="00D51992">
      <w:pPr>
        <w:jc w:val="both"/>
        <w:rPr>
          <w:rFonts w:ascii="Arial" w:hAnsi="Arial"/>
          <w:snapToGrid w:val="0"/>
        </w:rPr>
      </w:pPr>
      <w:r>
        <w:rPr>
          <w:rFonts w:ascii="Arial" w:hAnsi="Arial" w:cs="Arial"/>
        </w:rPr>
        <w:t>Žūrijā būs Valsts darba inspekcijas, LR Labklājības ministrijas, Rīgas Stradiņa universitātes Darba drošības un vides veselības institūta, Latvijas Brīvo arodbiedrību savienības un Latvijas Darba devēju konfederācijas pārstāvji.</w:t>
      </w:r>
    </w:p>
    <w:p w14:paraId="19ED7FC2" w14:textId="77777777" w:rsidR="00D51992" w:rsidRPr="00F77EEA" w:rsidRDefault="00D51992" w:rsidP="00D51992">
      <w:pPr>
        <w:spacing w:before="60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Balva tiks pasniegta 2 grupās:</w:t>
      </w:r>
    </w:p>
    <w:p w14:paraId="474AFA43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ēmumiem, kuru darbinieku skaits ir l</w:t>
      </w:r>
      <w:r>
        <w:rPr>
          <w:rFonts w:ascii="Arial" w:hAnsi="Arial"/>
          <w:snapToGrid w:val="0"/>
        </w:rPr>
        <w:t>īdz 100</w:t>
      </w:r>
      <w:r w:rsidRPr="00F77EEA">
        <w:rPr>
          <w:rFonts w:ascii="Arial" w:hAnsi="Arial"/>
          <w:snapToGrid w:val="0"/>
        </w:rPr>
        <w:t>;</w:t>
      </w:r>
    </w:p>
    <w:p w14:paraId="226FAC71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</w:t>
      </w:r>
      <w:r>
        <w:rPr>
          <w:rFonts w:ascii="Arial" w:hAnsi="Arial"/>
          <w:snapToGrid w:val="0"/>
        </w:rPr>
        <w:t>ēmumiem, kuru darbinieku skaits ir 100 un vairāk.</w:t>
      </w:r>
    </w:p>
    <w:p w14:paraId="31372532" w14:textId="77777777" w:rsidR="00D51992" w:rsidRPr="00D16D0C" w:rsidRDefault="00D51992" w:rsidP="00D51992">
      <w:pPr>
        <w:pStyle w:val="EnvelopeReturn"/>
        <w:spacing w:before="60" w:after="60"/>
        <w:jc w:val="both"/>
        <w:rPr>
          <w:rFonts w:ascii="Arial" w:hAnsi="Arial" w:cs="Arial"/>
          <w:b/>
          <w:sz w:val="6"/>
          <w:szCs w:val="22"/>
          <w:lang w:val="lv-LV"/>
        </w:rPr>
      </w:pPr>
    </w:p>
    <w:p w14:paraId="2B9AC735" w14:textId="77777777" w:rsidR="00D51992" w:rsidRPr="00785660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lastRenderedPageBreak/>
        <w:t>Iesniegšana Latvijā</w:t>
      </w:r>
    </w:p>
    <w:p w14:paraId="6BD90023" w14:textId="77777777" w:rsidR="00D51992" w:rsidRDefault="00D5199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Aizpildīta veidlapa, kā arī papildu informācija jāiesniedz elektroniski </w:t>
      </w:r>
      <w:r w:rsidRPr="00DB449C">
        <w:rPr>
          <w:rFonts w:ascii="Arial" w:hAnsi="Arial" w:cs="Arial"/>
          <w:sz w:val="22"/>
          <w:szCs w:val="22"/>
          <w:lang w:val="lv-LV"/>
        </w:rPr>
        <w:t xml:space="preserve">līdz </w:t>
      </w:r>
      <w:proofErr w:type="gramStart"/>
      <w:r w:rsidRPr="00DB449C">
        <w:rPr>
          <w:rFonts w:ascii="Arial" w:hAnsi="Arial" w:cs="Arial"/>
          <w:b/>
          <w:sz w:val="22"/>
          <w:szCs w:val="22"/>
          <w:lang w:val="lv-LV"/>
        </w:rPr>
        <w:t>201</w:t>
      </w:r>
      <w:r w:rsidR="00496E1E">
        <w:rPr>
          <w:rFonts w:ascii="Arial" w:hAnsi="Arial" w:cs="Arial"/>
          <w:b/>
          <w:sz w:val="22"/>
          <w:szCs w:val="22"/>
          <w:lang w:val="lv-LV"/>
        </w:rPr>
        <w:t>8</w:t>
      </w:r>
      <w:r w:rsidRPr="00DB449C">
        <w:rPr>
          <w:rFonts w:ascii="Arial" w:hAnsi="Arial" w:cs="Arial"/>
          <w:b/>
          <w:sz w:val="22"/>
          <w:szCs w:val="22"/>
          <w:lang w:val="lv-LV"/>
        </w:rPr>
        <w:t>.gada</w:t>
      </w:r>
      <w:proofErr w:type="gramEnd"/>
      <w:r w:rsidRPr="00DB449C">
        <w:rPr>
          <w:rFonts w:ascii="Arial" w:hAnsi="Arial" w:cs="Arial"/>
          <w:b/>
          <w:sz w:val="22"/>
          <w:szCs w:val="22"/>
          <w:lang w:val="lv-LV"/>
        </w:rPr>
        <w:t xml:space="preserve"> </w:t>
      </w:r>
      <w:r>
        <w:rPr>
          <w:rFonts w:ascii="Arial" w:hAnsi="Arial" w:cs="Arial"/>
          <w:b/>
          <w:sz w:val="22"/>
          <w:szCs w:val="22"/>
          <w:lang w:val="lv-LV"/>
        </w:rPr>
        <w:t>7</w:t>
      </w:r>
      <w:r w:rsidRPr="00DB449C">
        <w:rPr>
          <w:rFonts w:ascii="Arial" w:hAnsi="Arial" w:cs="Arial"/>
          <w:b/>
          <w:sz w:val="22"/>
          <w:szCs w:val="22"/>
          <w:lang w:val="lv-LV"/>
        </w:rPr>
        <w:t>.septembrim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 (ieskaitot)</w:t>
      </w:r>
      <w:r>
        <w:rPr>
          <w:rFonts w:ascii="Arial" w:hAnsi="Arial" w:cs="Arial"/>
          <w:sz w:val="22"/>
          <w:szCs w:val="22"/>
          <w:lang w:val="lv-LV"/>
        </w:rPr>
        <w:t>, plkst.24:00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, sūtot uz e-pasta adresi – </w:t>
      </w:r>
      <w:hyperlink r:id="rId8" w:history="1">
        <w:r w:rsidRPr="00196AE3">
          <w:rPr>
            <w:rStyle w:val="Hyperlink"/>
            <w:rFonts w:ascii="Arial" w:hAnsi="Arial" w:cs="Arial"/>
            <w:sz w:val="22"/>
            <w:szCs w:val="22"/>
            <w:lang w:val="lv-LV"/>
          </w:rPr>
          <w:t>Linda.Matisane@vdi.gov.lv</w:t>
        </w:r>
      </w:hyperlink>
      <w:r w:rsidRPr="00196AE3">
        <w:rPr>
          <w:rFonts w:ascii="Arial" w:hAnsi="Arial" w:cs="Arial"/>
          <w:sz w:val="22"/>
          <w:szCs w:val="22"/>
          <w:lang w:val="lv-LV"/>
        </w:rPr>
        <w:t xml:space="preserve">. </w:t>
      </w:r>
      <w:r>
        <w:rPr>
          <w:rFonts w:ascii="Arial" w:hAnsi="Arial" w:cs="Arial"/>
          <w:sz w:val="22"/>
          <w:szCs w:val="22"/>
          <w:lang w:val="lv-LV"/>
        </w:rPr>
        <w:t xml:space="preserve">Pieteikumi, </w:t>
      </w:r>
      <w:proofErr w:type="gramStart"/>
      <w:r>
        <w:rPr>
          <w:rFonts w:ascii="Arial" w:hAnsi="Arial" w:cs="Arial"/>
          <w:sz w:val="22"/>
          <w:szCs w:val="22"/>
          <w:lang w:val="lv-LV"/>
        </w:rPr>
        <w:t>kas tiks iesūtīti pēc norādītā termiņa</w:t>
      </w:r>
      <w:proofErr w:type="gramEnd"/>
      <w:r>
        <w:rPr>
          <w:rFonts w:ascii="Arial" w:hAnsi="Arial" w:cs="Arial"/>
          <w:sz w:val="22"/>
          <w:szCs w:val="22"/>
          <w:lang w:val="lv-LV"/>
        </w:rPr>
        <w:t xml:space="preserve"> netiks izskatīti.</w:t>
      </w:r>
    </w:p>
    <w:p w14:paraId="7EE72E48" w14:textId="77777777" w:rsidR="00D51992" w:rsidRDefault="00D5199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Lūdzam norādīt „Labas prakses balvas pieteikums – UZŅĒMUMA NOSAUKUMS” (norādot sava uzņēmuma nosaukumu). Iesniedzējs </w:t>
      </w:r>
      <w:r>
        <w:rPr>
          <w:rFonts w:ascii="Arial" w:hAnsi="Arial" w:cs="Arial"/>
          <w:sz w:val="22"/>
          <w:szCs w:val="22"/>
          <w:lang w:val="lv-LV"/>
        </w:rPr>
        <w:t xml:space="preserve">vienas darba dienas laikā </w:t>
      </w:r>
      <w:r w:rsidRPr="00196AE3">
        <w:rPr>
          <w:rFonts w:ascii="Arial" w:hAnsi="Arial" w:cs="Arial"/>
          <w:sz w:val="22"/>
          <w:szCs w:val="22"/>
          <w:lang w:val="lv-LV"/>
        </w:rPr>
        <w:t>saņems apstiprinājuma e</w:t>
      </w:r>
      <w:r>
        <w:rPr>
          <w:rFonts w:ascii="Arial" w:hAnsi="Arial" w:cs="Arial"/>
          <w:sz w:val="22"/>
          <w:szCs w:val="22"/>
          <w:lang w:val="lv-LV"/>
        </w:rPr>
        <w:t>-</w:t>
      </w:r>
      <w:r w:rsidRPr="00196AE3">
        <w:rPr>
          <w:rFonts w:ascii="Arial" w:hAnsi="Arial" w:cs="Arial"/>
          <w:sz w:val="22"/>
          <w:szCs w:val="22"/>
          <w:lang w:val="lv-LV"/>
        </w:rPr>
        <w:t>pastu, kas apliecinās, ka Jūsu pieteikums ir saņemts. Visi materiāli, kas tiek iesniegti konkursā, var tikt ievietot</w:t>
      </w:r>
      <w:r>
        <w:rPr>
          <w:rFonts w:ascii="Arial" w:hAnsi="Arial" w:cs="Arial"/>
          <w:sz w:val="22"/>
          <w:szCs w:val="22"/>
          <w:lang w:val="lv-LV"/>
        </w:rPr>
        <w:t xml:space="preserve">i </w:t>
      </w:r>
      <w:proofErr w:type="gramStart"/>
      <w:r>
        <w:rPr>
          <w:rFonts w:ascii="Arial" w:hAnsi="Arial" w:cs="Arial"/>
          <w:sz w:val="22"/>
          <w:szCs w:val="22"/>
          <w:lang w:val="lv-LV"/>
        </w:rPr>
        <w:t>mājas lapā</w:t>
      </w:r>
      <w:proofErr w:type="gramEnd"/>
      <w:r>
        <w:rPr>
          <w:rFonts w:ascii="Arial" w:hAnsi="Arial" w:cs="Arial"/>
          <w:sz w:val="22"/>
          <w:szCs w:val="22"/>
          <w:lang w:val="lv-LV"/>
        </w:rPr>
        <w:t xml:space="preserve"> (</w:t>
      </w:r>
      <w:hyperlink r:id="rId9" w:history="1">
        <w:r w:rsidRPr="004655AE">
          <w:rPr>
            <w:rStyle w:val="Hyperlink"/>
            <w:rFonts w:ascii="Arial" w:hAnsi="Arial" w:cs="Arial"/>
            <w:sz w:val="22"/>
            <w:szCs w:val="22"/>
            <w:lang w:val="lv-LV"/>
          </w:rPr>
          <w:t>www.stradavesels.lv</w:t>
        </w:r>
      </w:hyperlink>
      <w:r>
        <w:rPr>
          <w:rFonts w:ascii="Arial" w:hAnsi="Arial" w:cs="Arial"/>
          <w:sz w:val="22"/>
          <w:szCs w:val="22"/>
          <w:lang w:val="lv-LV"/>
        </w:rPr>
        <w:t xml:space="preserve">) </w:t>
      </w:r>
      <w:r w:rsidRPr="00196AE3">
        <w:rPr>
          <w:rFonts w:ascii="Arial" w:hAnsi="Arial" w:cs="Arial"/>
          <w:sz w:val="22"/>
          <w:szCs w:val="22"/>
          <w:lang w:val="lv-LV"/>
        </w:rPr>
        <w:t>kā labās prakses piemērs.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05E76BD5" w14:textId="77777777" w:rsidR="00496E1E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D51992" w:rsidRPr="00E41C12">
        <w:rPr>
          <w:rFonts w:ascii="Arial" w:hAnsi="Arial" w:cs="Arial"/>
          <w:sz w:val="22"/>
          <w:szCs w:val="22"/>
          <w:lang w:val="lv-LV"/>
        </w:rPr>
        <w:t>, uzņēmums apņemas prezentēt labas prakses piemēru naci</w:t>
      </w:r>
      <w:r w:rsidR="00D51992">
        <w:rPr>
          <w:rFonts w:ascii="Arial" w:hAnsi="Arial" w:cs="Arial"/>
          <w:sz w:val="22"/>
          <w:szCs w:val="22"/>
          <w:lang w:val="lv-LV"/>
        </w:rPr>
        <w:t>onālajā konferencē (</w:t>
      </w:r>
      <w:proofErr w:type="gramStart"/>
      <w:r w:rsidR="00D5199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DB449C">
        <w:rPr>
          <w:rFonts w:ascii="Arial" w:hAnsi="Arial" w:cs="Arial"/>
          <w:sz w:val="22"/>
          <w:szCs w:val="22"/>
          <w:lang w:val="lv-LV"/>
        </w:rPr>
        <w:t>gada</w:t>
      </w:r>
      <w:proofErr w:type="gramEnd"/>
      <w:r w:rsidR="00D51992" w:rsidRPr="00DB449C">
        <w:rPr>
          <w:rFonts w:ascii="Arial" w:hAnsi="Arial" w:cs="Arial"/>
          <w:sz w:val="22"/>
          <w:szCs w:val="22"/>
          <w:lang w:val="lv-LV"/>
        </w:rPr>
        <w:t xml:space="preserve"> </w:t>
      </w:r>
      <w:r w:rsidR="00496E1E">
        <w:rPr>
          <w:rFonts w:ascii="Arial" w:hAnsi="Arial" w:cs="Arial"/>
          <w:sz w:val="22"/>
          <w:szCs w:val="22"/>
          <w:lang w:val="lv-LV"/>
        </w:rPr>
        <w:t>oktobrī vai novembrī).</w:t>
      </w:r>
    </w:p>
    <w:p w14:paraId="1A207E9B" w14:textId="77777777" w:rsidR="00D51992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>, uzņēmums apņemas</w:t>
      </w:r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 pēc žūrijas komisijas lūguma piedalīties ne vairāk kā 2 semināros visā Latvijas teritorijā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</w:t>
      </w:r>
      <w:r w:rsidR="00D51992" w:rsidRPr="00E41C1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 w:rsidRPr="00E41C12">
        <w:rPr>
          <w:rFonts w:ascii="Arial" w:hAnsi="Arial" w:cs="Arial"/>
          <w:sz w:val="22"/>
          <w:szCs w:val="22"/>
          <w:lang w:val="lv-LV"/>
        </w:rPr>
        <w:t>.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un </w:t>
      </w:r>
      <w:proofErr w:type="gramStart"/>
      <w:r w:rsidR="00D5199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9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E41C12">
        <w:rPr>
          <w:rFonts w:ascii="Arial" w:hAnsi="Arial" w:cs="Arial"/>
          <w:sz w:val="22"/>
          <w:szCs w:val="22"/>
          <w:lang w:val="lv-LV"/>
        </w:rPr>
        <w:t>gadā</w:t>
      </w:r>
      <w:proofErr w:type="gramEnd"/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, daloties pieredzē par pieteikumā aprakstītajiem pasākumiem. </w:t>
      </w:r>
    </w:p>
    <w:p w14:paraId="6BA5CAEF" w14:textId="0FC5F9D2" w:rsidR="00496E1E" w:rsidRDefault="00164722" w:rsidP="00496E1E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, uzņēmums apņemas pēc žūrijas komisijas lūguma </w:t>
      </w:r>
      <w:r w:rsidR="00496E1E">
        <w:rPr>
          <w:rFonts w:ascii="Arial" w:hAnsi="Arial" w:cs="Arial"/>
          <w:sz w:val="22"/>
          <w:szCs w:val="22"/>
          <w:lang w:val="lv-LV"/>
        </w:rPr>
        <w:t>organizēt savā uzņēmumā pieredzes apmaiņas ekskursiju 15-20 darba aizsardzības speciālistiem laika periodā n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 </w:t>
      </w:r>
      <w:proofErr w:type="gramStart"/>
      <w:r w:rsidR="00496E1E" w:rsidRPr="00E41C1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496E1E" w:rsidRPr="00E41C12">
        <w:rPr>
          <w:rFonts w:ascii="Arial" w:hAnsi="Arial" w:cs="Arial"/>
          <w:sz w:val="22"/>
          <w:szCs w:val="22"/>
          <w:lang w:val="lv-LV"/>
        </w:rPr>
        <w:t>.</w:t>
      </w:r>
      <w:r w:rsidR="00496E1E">
        <w:rPr>
          <w:rFonts w:ascii="Arial" w:hAnsi="Arial" w:cs="Arial"/>
          <w:sz w:val="22"/>
          <w:szCs w:val="22"/>
          <w:lang w:val="lv-LV"/>
        </w:rPr>
        <w:t>gada</w:t>
      </w:r>
      <w:proofErr w:type="gramEnd"/>
      <w:r w:rsidR="00496E1E">
        <w:rPr>
          <w:rFonts w:ascii="Arial" w:hAnsi="Arial" w:cs="Arial"/>
          <w:sz w:val="22"/>
          <w:szCs w:val="22"/>
          <w:lang w:val="lv-LV"/>
        </w:rPr>
        <w:t xml:space="preserve"> 20.septembra līdz </w:t>
      </w:r>
      <w:r w:rsidR="00FD5D40">
        <w:rPr>
          <w:rFonts w:ascii="Arial" w:hAnsi="Arial" w:cs="Arial"/>
          <w:sz w:val="22"/>
          <w:szCs w:val="22"/>
          <w:lang w:val="lv-LV"/>
        </w:rPr>
        <w:t xml:space="preserve">2019.gada </w:t>
      </w:r>
      <w:r w:rsidR="00496E1E">
        <w:rPr>
          <w:rFonts w:ascii="Arial" w:hAnsi="Arial" w:cs="Arial"/>
          <w:sz w:val="22"/>
          <w:szCs w:val="22"/>
          <w:lang w:val="lv-LV"/>
        </w:rPr>
        <w:t xml:space="preserve">15.novembrim, lai </w:t>
      </w:r>
      <w:r w:rsidR="00E96612">
        <w:rPr>
          <w:rFonts w:ascii="Arial" w:hAnsi="Arial" w:cs="Arial"/>
          <w:sz w:val="22"/>
          <w:szCs w:val="22"/>
          <w:lang w:val="lv-LV"/>
        </w:rPr>
        <w:t>dalīt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s pieredzē par pieteikumā aprakstītajiem pasākumiem. </w:t>
      </w:r>
    </w:p>
    <w:p w14:paraId="52672FBB" w14:textId="77777777" w:rsidR="00164722" w:rsidRPr="00164722" w:rsidRDefault="00164722" w:rsidP="00496E1E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Nosacījums uzvarētājam abās uzņēmumu kategorijās: Iesniedzot pieteikumu</w:t>
      </w:r>
      <w:r w:rsidRPr="00E41C12">
        <w:rPr>
          <w:rFonts w:ascii="Arial" w:hAnsi="Arial" w:cs="Arial"/>
          <w:sz w:val="22"/>
          <w:szCs w:val="22"/>
          <w:lang w:val="lv-LV"/>
        </w:rPr>
        <w:t xml:space="preserve">, uzņēmums </w:t>
      </w:r>
      <w:r w:rsidR="008034FD">
        <w:rPr>
          <w:rFonts w:ascii="Arial" w:hAnsi="Arial" w:cs="Arial"/>
          <w:sz w:val="22"/>
          <w:szCs w:val="22"/>
          <w:lang w:val="lv-LV"/>
        </w:rPr>
        <w:t xml:space="preserve">līdz </w:t>
      </w:r>
      <w:proofErr w:type="gramStart"/>
      <w:r w:rsidR="008034FD">
        <w:rPr>
          <w:rFonts w:ascii="Arial" w:hAnsi="Arial" w:cs="Arial"/>
          <w:sz w:val="22"/>
          <w:szCs w:val="22"/>
          <w:lang w:val="lv-LV"/>
        </w:rPr>
        <w:t>2019.gada</w:t>
      </w:r>
      <w:proofErr w:type="gramEnd"/>
      <w:r w:rsidR="008034FD">
        <w:rPr>
          <w:rFonts w:ascii="Arial" w:hAnsi="Arial" w:cs="Arial"/>
          <w:sz w:val="22"/>
          <w:szCs w:val="22"/>
          <w:lang w:val="lv-LV"/>
        </w:rPr>
        <w:t xml:space="preserve"> 31.janvārim </w:t>
      </w:r>
      <w:r w:rsidRPr="00E41C12">
        <w:rPr>
          <w:rFonts w:ascii="Arial" w:hAnsi="Arial" w:cs="Arial"/>
          <w:sz w:val="22"/>
          <w:szCs w:val="22"/>
          <w:lang w:val="lv-LV"/>
        </w:rPr>
        <w:t>apņemas</w:t>
      </w:r>
      <w:r>
        <w:rPr>
          <w:rFonts w:ascii="Arial" w:hAnsi="Arial" w:cs="Arial"/>
          <w:sz w:val="22"/>
          <w:szCs w:val="22"/>
          <w:lang w:val="lv-LV"/>
        </w:rPr>
        <w:t xml:space="preserve"> sagatavot pieteikumu atbilstoši </w:t>
      </w:r>
      <w:r w:rsidRPr="00FD5D40">
        <w:rPr>
          <w:rFonts w:ascii="Arial" w:hAnsi="Arial" w:cs="Arial"/>
          <w:sz w:val="22"/>
          <w:szCs w:val="22"/>
          <w:lang w:val="lv-LV"/>
        </w:rPr>
        <w:t>EU-OSHA prasībām angļu valodā, lai piedalītos Eiropas līmeņa konkursā.</w:t>
      </w:r>
    </w:p>
    <w:p w14:paraId="5B9EEAFB" w14:textId="77777777" w:rsidR="00D51992" w:rsidRPr="00785660" w:rsidRDefault="00D51992" w:rsidP="00D51992">
      <w:pPr>
        <w:spacing w:before="240"/>
        <w:jc w:val="both"/>
        <w:rPr>
          <w:rFonts w:ascii="Arial" w:hAnsi="Arial"/>
          <w:snapToGrid w:val="0"/>
        </w:rPr>
      </w:pPr>
      <w:r w:rsidRPr="00785660">
        <w:rPr>
          <w:rFonts w:ascii="Arial" w:hAnsi="Arial"/>
          <w:snapToGrid w:val="0"/>
        </w:rPr>
        <w:t>Katr</w:t>
      </w:r>
      <w:r>
        <w:rPr>
          <w:rFonts w:ascii="Arial" w:hAnsi="Arial"/>
          <w:snapToGrid w:val="0"/>
        </w:rPr>
        <w:t>s</w:t>
      </w:r>
      <w:r w:rsidRPr="00785660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labās prakses </w:t>
      </w:r>
      <w:r w:rsidRPr="00785660">
        <w:rPr>
          <w:rFonts w:ascii="Arial" w:hAnsi="Arial"/>
          <w:snapToGrid w:val="0"/>
        </w:rPr>
        <w:t>piemērs jāapraksta veidlapā, kas atrodama šī nolikuma beigās:</w:t>
      </w:r>
    </w:p>
    <w:p w14:paraId="7AA9750C" w14:textId="77777777" w:rsidR="00D51992" w:rsidRPr="005653CB" w:rsidRDefault="00D51992" w:rsidP="00D51992">
      <w:pPr>
        <w:numPr>
          <w:ilvl w:val="0"/>
          <w:numId w:val="43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</w:t>
      </w:r>
      <w:r>
        <w:rPr>
          <w:rFonts w:ascii="Arial" w:hAnsi="Arial"/>
          <w:snapToGrid w:val="0"/>
        </w:rPr>
        <w:t xml:space="preserve">latviešu valodā </w:t>
      </w:r>
      <w:r w:rsidRPr="005653CB">
        <w:rPr>
          <w:rFonts w:ascii="Arial" w:hAnsi="Arial"/>
          <w:snapToGrid w:val="0"/>
        </w:rPr>
        <w:t xml:space="preserve">ir jānosūta elektroniskā formātā kā </w:t>
      </w:r>
      <w:r w:rsidRPr="005653CB">
        <w:rPr>
          <w:rFonts w:ascii="Arial" w:hAnsi="Arial"/>
          <w:i/>
          <w:snapToGrid w:val="0"/>
        </w:rPr>
        <w:t>Microsoft Word</w:t>
      </w:r>
      <w:r w:rsidRPr="005653CB">
        <w:rPr>
          <w:rFonts w:ascii="Arial" w:hAnsi="Arial"/>
          <w:snapToGrid w:val="0"/>
        </w:rPr>
        <w:t xml:space="preserve"> dokuments;</w:t>
      </w:r>
    </w:p>
    <w:p w14:paraId="51FC53B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nedrīkst būt garāks par </w:t>
      </w:r>
      <w:r w:rsidR="00496E1E">
        <w:rPr>
          <w:rFonts w:ascii="Arial" w:hAnsi="Arial"/>
          <w:snapToGrid w:val="0"/>
        </w:rPr>
        <w:t>6</w:t>
      </w:r>
      <w:r w:rsidRPr="005653CB">
        <w:rPr>
          <w:rFonts w:ascii="Arial" w:hAnsi="Arial"/>
          <w:snapToGrid w:val="0"/>
        </w:rPr>
        <w:t xml:space="preserve">000 rakstzīmēm jeb aptuveni </w:t>
      </w:r>
      <w:r w:rsidR="00496E1E">
        <w:rPr>
          <w:rFonts w:ascii="Arial" w:hAnsi="Arial"/>
          <w:snapToGrid w:val="0"/>
        </w:rPr>
        <w:t>3</w:t>
      </w:r>
      <w:r w:rsidRPr="005653CB">
        <w:rPr>
          <w:rFonts w:ascii="Arial" w:hAnsi="Arial"/>
          <w:snapToGrid w:val="0"/>
        </w:rPr>
        <w:t> lappusēm</w:t>
      </w:r>
      <w:r>
        <w:rPr>
          <w:rFonts w:ascii="Arial" w:hAnsi="Arial"/>
          <w:snapToGrid w:val="0"/>
        </w:rPr>
        <w:t>;</w:t>
      </w:r>
    </w:p>
    <w:p w14:paraId="5824147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a tekstam jābūt skaidram un vienkāršam, lai tas būtu saprotams ikvienam, kurš vēlētos ieviest piemēru savā darbavietā; </w:t>
      </w:r>
    </w:p>
    <w:p w14:paraId="7B318DD7" w14:textId="77777777" w:rsidR="00D51992" w:rsidRDefault="00D51992" w:rsidP="00E9661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>apkopojuma veidlapā drīkst būt tikai teksts, bet ne fotogrāfijas, diagrammas utt.</w:t>
      </w:r>
      <w:r>
        <w:rPr>
          <w:rFonts w:ascii="Arial" w:hAnsi="Arial"/>
          <w:snapToGrid w:val="0"/>
        </w:rPr>
        <w:t xml:space="preserve"> – šo informāciju pievieno</w:t>
      </w:r>
      <w:proofErr w:type="gramStart"/>
      <w:r>
        <w:rPr>
          <w:rFonts w:ascii="Arial" w:hAnsi="Arial"/>
          <w:snapToGrid w:val="0"/>
        </w:rPr>
        <w:t xml:space="preserve"> kā pielikumu pieteikuma veidlapām (arī nepieciešams iesniegt elektroniski)</w:t>
      </w:r>
      <w:proofErr w:type="gramEnd"/>
      <w:r w:rsidR="00E96612">
        <w:rPr>
          <w:rFonts w:ascii="Arial" w:hAnsi="Arial"/>
          <w:snapToGrid w:val="0"/>
        </w:rPr>
        <w:t>;</w:t>
      </w:r>
    </w:p>
    <w:p w14:paraId="371B59EE" w14:textId="77777777" w:rsidR="00E96612" w:rsidRDefault="00E9661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pkopojums nedrīkst iekļaut kāda produkta vai pakalpojuma reklāmu – šādi piemēri netiks izskatīti.</w:t>
      </w:r>
    </w:p>
    <w:p w14:paraId="2F55DDCC" w14:textId="77777777" w:rsidR="00D51992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/>
        </w:rPr>
      </w:pPr>
    </w:p>
    <w:p w14:paraId="0C2AA8E3" w14:textId="77777777" w:rsidR="00D51992" w:rsidRPr="00DB3ADB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Papildu dokumentācijā, piemēram, varētu būt:</w:t>
      </w:r>
    </w:p>
    <w:p w14:paraId="5B9DD4C5" w14:textId="77777777" w:rsidR="00D51992" w:rsidRPr="00DB3ADB" w:rsidRDefault="00E9661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ezentācijas, </w:t>
      </w:r>
      <w:r w:rsidR="00D51992">
        <w:rPr>
          <w:rFonts w:ascii="Arial" w:hAnsi="Arial"/>
        </w:rPr>
        <w:t>rokasgrāmatas vai citi dokumenti, kas ir daļa no piemēra;</w:t>
      </w:r>
    </w:p>
    <w:p w14:paraId="50F86E45" w14:textId="77777777" w:rsidR="00D51992" w:rsidRPr="00DB3ADB" w:rsidRDefault="00D5199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fotogrāfijas, ilustrācijas, grafiki, diagrammas, video utt., kas palīdz aprakstīt piemēru (piem., ļoti noderīgs ir pārveidotās darba vietas fotoattēls</w:t>
      </w:r>
      <w:r w:rsidR="002E48B2">
        <w:rPr>
          <w:rFonts w:ascii="Arial" w:hAnsi="Arial"/>
        </w:rPr>
        <w:t xml:space="preserve"> (pirms un pēc)</w:t>
      </w:r>
      <w:r>
        <w:rPr>
          <w:rFonts w:ascii="Arial" w:hAnsi="Arial"/>
        </w:rPr>
        <w:t>);</w:t>
      </w:r>
    </w:p>
    <w:p w14:paraId="65AB2BB3" w14:textId="77777777" w:rsidR="00D51992" w:rsidRPr="00E96612" w:rsidRDefault="00D51992" w:rsidP="00E9661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tcerieties, ka pirms fotogrāfiju</w:t>
      </w:r>
      <w:r w:rsidR="00496E1E">
        <w:rPr>
          <w:rFonts w:ascii="Arial" w:hAnsi="Arial"/>
        </w:rPr>
        <w:t>,</w:t>
      </w:r>
      <w:r>
        <w:rPr>
          <w:rFonts w:ascii="Arial" w:hAnsi="Arial"/>
        </w:rPr>
        <w:t xml:space="preserve"> ilustrāciju (attēlu, zīmējumu, diagrammu utt.)</w:t>
      </w:r>
      <w:r w:rsidR="00496E1E">
        <w:rPr>
          <w:rFonts w:ascii="Arial" w:hAnsi="Arial"/>
        </w:rPr>
        <w:t xml:space="preserve"> un video</w:t>
      </w:r>
      <w:r>
        <w:rPr>
          <w:rFonts w:ascii="Arial" w:hAnsi="Arial"/>
        </w:rPr>
        <w:t xml:space="preserve"> iesniegšanas ir jāsaņem autorti</w:t>
      </w:r>
      <w:r w:rsidR="00E96612">
        <w:rPr>
          <w:rFonts w:ascii="Arial" w:hAnsi="Arial"/>
        </w:rPr>
        <w:t>esību īpašnieku atļauja</w:t>
      </w:r>
      <w:r w:rsidRPr="00E96612">
        <w:rPr>
          <w:rFonts w:ascii="Arial" w:hAnsi="Arial"/>
        </w:rPr>
        <w:t>.</w:t>
      </w:r>
    </w:p>
    <w:p w14:paraId="72B85BAC" w14:textId="77777777" w:rsidR="00D51992" w:rsidRPr="00E41C12" w:rsidRDefault="00D51992" w:rsidP="00D51992">
      <w:pPr>
        <w:pStyle w:val="EnvelopeReturn"/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ņēmums var iesniegt vienu pieteikumu, kurā apkopot veiktos pasākumus, bet var iesniegt arī vairākus (neierobežotu skaitu) – par katru pasākumu savu piemēru, tomēr pieredze liecina, ka labākus rezultātus sasniedz tie uzņēmumi, kas iesniedz vienu – visaptverošu piemēru.</w:t>
      </w:r>
    </w:p>
    <w:p w14:paraId="25A1DA09" w14:textId="77777777" w:rsidR="00D51992" w:rsidRPr="00D16D0C" w:rsidRDefault="00D51992" w:rsidP="00D51992">
      <w:pPr>
        <w:pStyle w:val="ListParagraph"/>
        <w:spacing w:before="0" w:after="0" w:line="240" w:lineRule="auto"/>
        <w:rPr>
          <w:b/>
          <w:kern w:val="32"/>
          <w:sz w:val="14"/>
          <w:lang w:eastAsia="x-none"/>
        </w:rPr>
      </w:pPr>
    </w:p>
    <w:p w14:paraId="4D364B2F" w14:textId="77777777" w:rsidR="00D51992" w:rsidRPr="00785660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t>Vērtēšanas kritēriji</w:t>
      </w:r>
    </w:p>
    <w:p w14:paraId="36EF2197" w14:textId="77777777" w:rsidR="00E96612" w:rsidRDefault="00D51992" w:rsidP="00E96612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  <w:color w:val="000000"/>
        </w:rPr>
        <w:t>Pieteikumiem ir skaidri jāparāda, kā darbav</w:t>
      </w:r>
      <w:r w:rsidR="00496E1E">
        <w:rPr>
          <w:rFonts w:ascii="Arial" w:hAnsi="Arial"/>
          <w:color w:val="000000"/>
        </w:rPr>
        <w:t xml:space="preserve">ietā ir realizēta laba prakse saistībā ar </w:t>
      </w:r>
      <w:r w:rsidR="00E96612">
        <w:rPr>
          <w:rFonts w:ascii="Arial" w:hAnsi="Arial"/>
          <w:color w:val="000000"/>
        </w:rPr>
        <w:t xml:space="preserve">bīstamo </w:t>
      </w:r>
      <w:r w:rsidR="00496E1E">
        <w:rPr>
          <w:rFonts w:ascii="Arial" w:hAnsi="Arial"/>
          <w:color w:val="000000"/>
        </w:rPr>
        <w:t>ķīmisko vielu lietošanu darba vidē</w:t>
      </w:r>
      <w:r>
        <w:rPr>
          <w:rFonts w:ascii="Arial" w:hAnsi="Arial"/>
          <w:color w:val="000000"/>
        </w:rPr>
        <w:t>.</w:t>
      </w:r>
      <w:r w:rsidRPr="00D16D0C">
        <w:rPr>
          <w:rFonts w:ascii="Arial" w:hAnsi="Arial"/>
          <w:color w:val="000000"/>
        </w:rPr>
        <w:t xml:space="preserve"> </w:t>
      </w:r>
      <w:r w:rsidR="00C52D39" w:rsidRPr="00C52D39">
        <w:rPr>
          <w:rFonts w:ascii="Arial" w:hAnsi="Arial"/>
          <w:color w:val="000000"/>
        </w:rPr>
        <w:t xml:space="preserve">Var pieteikt jebkādus reālās dzīves piemērus par inovatīvu un efektīvu darba aizsardzības pasākumu ieviešanu bīstamu vielu apritē un izmantošanā. </w:t>
      </w:r>
      <w:r w:rsidR="00E96612">
        <w:rPr>
          <w:rFonts w:ascii="Arial" w:hAnsi="Arial"/>
          <w:color w:val="000000"/>
        </w:rPr>
        <w:t>Tomēr, j</w:t>
      </w:r>
      <w:r w:rsidR="00E96612">
        <w:rPr>
          <w:rFonts w:ascii="Arial" w:hAnsi="Arial" w:cs="Arial"/>
          <w:color w:val="000000"/>
        </w:rPr>
        <w:t xml:space="preserve">a uzņēmumā vienīgais īstenotais preventīvais pasākums būs saistīts ar individuālo aizsardzības līdzekļu izvēli un lietošanu, tad </w:t>
      </w:r>
      <w:r w:rsidR="00E96612">
        <w:rPr>
          <w:rFonts w:ascii="Arial" w:hAnsi="Arial" w:cs="Arial"/>
          <w:color w:val="000000"/>
        </w:rPr>
        <w:lastRenderedPageBreak/>
        <w:t xml:space="preserve">šādus piemērus žūrijas komisija nevērtēs, jo šī konkursa mērķis ir </w:t>
      </w:r>
      <w:r w:rsidR="00E96612">
        <w:rPr>
          <w:rFonts w:ascii="Arial" w:hAnsi="Arial"/>
        </w:rPr>
        <w:t>popularizēt bīstamo vielu aizstāšanu, kā arī tehniskos un organizatoriskos preventīvos pasākumus.</w:t>
      </w:r>
    </w:p>
    <w:p w14:paraId="0EE87DB1" w14:textId="77777777" w:rsidR="00C52D39" w:rsidRPr="00C52D39" w:rsidRDefault="00C52D39" w:rsidP="00C52D39">
      <w:p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 xml:space="preserve">Pieteikumā skaidri jāapraksta, kā darbavietā tiek īstenota laba prakse un kādi ir tās rezultāti, ietverot, piemēram, šādus aspektus: </w:t>
      </w:r>
    </w:p>
    <w:p w14:paraId="082AAEFE" w14:textId="77777777" w:rsid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tika organizēta riska novērtēšana tā, lai būtu nodrošināta vispusība un efektivitāte, aptverot visus attiecīgos riskus attiecībā uz visām darbinieku grupām; </w:t>
      </w:r>
    </w:p>
    <w:p w14:paraId="688808E2" w14:textId="77777777" w:rsid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notiek riska novēršanas hierarhijas pamatprincipa ievērošana (STOP princips) </w:t>
      </w:r>
    </w:p>
    <w:p w14:paraId="45C9B24C" w14:textId="77777777" w:rsidR="00C52D39" w:rsidRPr="00E96612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Substitution (aizstāšana), </w:t>
      </w:r>
    </w:p>
    <w:p w14:paraId="65C9F289" w14:textId="77777777" w:rsidR="00C52D39" w:rsidRPr="00E96612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Technological measures (tehniskie pasākumi), </w:t>
      </w:r>
    </w:p>
    <w:p w14:paraId="0F6A6550" w14:textId="77777777" w:rsidR="00015159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015159">
        <w:rPr>
          <w:rFonts w:eastAsiaTheme="minorHAnsi" w:cstheme="minorBidi"/>
          <w:color w:val="000000"/>
          <w:sz w:val="22"/>
          <w:szCs w:val="22"/>
        </w:rPr>
        <w:t xml:space="preserve">Organisational measures (organizatoriskie pasākumi), </w:t>
      </w:r>
    </w:p>
    <w:p w14:paraId="7FBD64FB" w14:textId="77777777" w:rsidR="00C52D39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015159">
        <w:rPr>
          <w:rFonts w:eastAsiaTheme="minorHAnsi" w:cstheme="minorBidi"/>
          <w:color w:val="000000"/>
          <w:sz w:val="22"/>
          <w:szCs w:val="22"/>
        </w:rPr>
        <w:t xml:space="preserve">Personal protection measures (individuālie aizsardzības pasākumi), </w:t>
      </w:r>
    </w:p>
    <w:p w14:paraId="1FD7F6DC" w14:textId="77777777" w:rsidR="00EB7E01" w:rsidRPr="00EB7E01" w:rsidRDefault="00EB7E01" w:rsidP="00EB7E01">
      <w:pPr>
        <w:pStyle w:val="ListParagraph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 veiktie pasākumi ir novērsuši vai būtiski mazinājuši darbinieku pakļaušanu bīstamu vielu iedarbībai, norādot, ja iespējams, arī izmaksas un ieguvumus:</w:t>
      </w:r>
    </w:p>
    <w:p w14:paraId="3B260B32" w14:textId="238D74B1" w:rsidR="00C52D39" w:rsidRP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dā veidā tiek uzlabota izpratne un veicināta riska novēršanas kultūra</w:t>
      </w:r>
      <w:r w:rsidR="00FD5D40">
        <w:rPr>
          <w:rFonts w:eastAsiaTheme="minorHAnsi" w:cstheme="minorBidi"/>
          <w:color w:val="000000"/>
          <w:sz w:val="22"/>
          <w:szCs w:val="22"/>
        </w:rPr>
        <w:t xml:space="preserve"> un preventīvā kultūra darba aizsardzības jomā</w:t>
      </w:r>
      <w:r w:rsidRPr="00E96612">
        <w:rPr>
          <w:rFonts w:eastAsiaTheme="minorHAnsi" w:cstheme="minorBidi"/>
          <w:color w:val="000000"/>
          <w:sz w:val="22"/>
          <w:szCs w:val="22"/>
        </w:rPr>
        <w:t xml:space="preserve">. </w:t>
      </w:r>
    </w:p>
    <w:p w14:paraId="3D885CA0" w14:textId="77777777" w:rsidR="00015159" w:rsidRDefault="00015159" w:rsidP="00C52D39">
      <w:pPr>
        <w:spacing w:after="120"/>
        <w:jc w:val="both"/>
        <w:rPr>
          <w:rFonts w:ascii="Arial" w:hAnsi="Arial"/>
        </w:rPr>
      </w:pPr>
    </w:p>
    <w:p w14:paraId="33562956" w14:textId="77777777" w:rsidR="00D51992" w:rsidRDefault="00D51992" w:rsidP="00C52D39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Žūrija ņems vērā </w:t>
      </w:r>
      <w:r w:rsidRPr="00D16D0C">
        <w:rPr>
          <w:rFonts w:ascii="Arial" w:hAnsi="Arial"/>
          <w:b/>
        </w:rPr>
        <w:t>šādus kritērijus</w:t>
      </w:r>
      <w:r w:rsidRPr="00D16D0C">
        <w:rPr>
          <w:rFonts w:ascii="Arial" w:hAnsi="Arial"/>
        </w:rPr>
        <w:t>:</w:t>
      </w:r>
    </w:p>
    <w:p w14:paraId="0B7C9F76" w14:textId="77777777" w:rsidR="00D51992" w:rsidRPr="00D16D0C" w:rsidRDefault="00D51992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/>
          <w:b/>
          <w:color w:val="000000"/>
        </w:rPr>
        <w:t>visaptverošu</w:t>
      </w:r>
      <w:r w:rsidRPr="00D16D0C">
        <w:rPr>
          <w:rFonts w:ascii="Arial" w:hAnsi="Arial"/>
          <w:b/>
          <w:color w:val="000000"/>
        </w:rPr>
        <w:t xml:space="preserve"> pieeju</w:t>
      </w:r>
      <w:r w:rsidRPr="00D16D0C">
        <w:rPr>
          <w:rFonts w:ascii="Arial" w:hAnsi="Arial"/>
          <w:color w:val="000000"/>
        </w:rPr>
        <w:t xml:space="preserve"> darba drošībai un ve</w:t>
      </w:r>
      <w:r>
        <w:rPr>
          <w:rFonts w:ascii="Arial" w:hAnsi="Arial"/>
          <w:color w:val="000000"/>
        </w:rPr>
        <w:t>selības aizsardzībai darbavietā</w:t>
      </w:r>
      <w:r w:rsidRPr="00D16D0C">
        <w:rPr>
          <w:rFonts w:ascii="Arial" w:hAnsi="Arial"/>
          <w:color w:val="000000"/>
        </w:rPr>
        <w:t>;</w:t>
      </w:r>
    </w:p>
    <w:p w14:paraId="46FE35D4" w14:textId="77777777" w:rsidR="00C52D39" w:rsidRPr="00C52D39" w:rsidRDefault="00496E1E" w:rsidP="00C52D39">
      <w:pPr>
        <w:numPr>
          <w:ilvl w:val="0"/>
          <w:numId w:val="17"/>
        </w:numPr>
        <w:spacing w:after="120"/>
        <w:jc w:val="both"/>
        <w:rPr>
          <w:sz w:val="18"/>
          <w:szCs w:val="18"/>
        </w:rPr>
      </w:pPr>
      <w:r w:rsidRPr="00C52D39">
        <w:rPr>
          <w:rFonts w:ascii="Arial" w:hAnsi="Arial"/>
          <w:b/>
          <w:color w:val="000000"/>
        </w:rPr>
        <w:t>reālus un pierādāmus</w:t>
      </w:r>
      <w:r w:rsidRPr="00C52D39">
        <w:rPr>
          <w:rFonts w:ascii="Arial" w:hAnsi="Arial"/>
          <w:color w:val="000000"/>
        </w:rPr>
        <w:t xml:space="preserve"> darba aizsardzības </w:t>
      </w:r>
      <w:r w:rsidRPr="00C52D39">
        <w:rPr>
          <w:rFonts w:ascii="Arial" w:hAnsi="Arial"/>
          <w:b/>
          <w:color w:val="000000"/>
        </w:rPr>
        <w:t>uzlabojumus</w:t>
      </w:r>
      <w:r w:rsidRPr="00C52D39">
        <w:rPr>
          <w:rFonts w:ascii="Arial" w:hAnsi="Arial"/>
          <w:color w:val="000000"/>
        </w:rPr>
        <w:t xml:space="preserve"> attiecībā uz bīstamām vielām</w:t>
      </w:r>
      <w:r w:rsidR="00D51992" w:rsidRPr="00C52D39">
        <w:rPr>
          <w:rFonts w:ascii="Arial" w:hAnsi="Arial"/>
          <w:color w:val="000000"/>
        </w:rPr>
        <w:t>;</w:t>
      </w:r>
    </w:p>
    <w:p w14:paraId="2163D631" w14:textId="77777777" w:rsidR="00C52D39" w:rsidRPr="00C52D39" w:rsidRDefault="00C52D39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>prioritātes piešķiršanu</w:t>
      </w:r>
      <w:r w:rsidRPr="00C52D39">
        <w:rPr>
          <w:rFonts w:ascii="Arial" w:hAnsi="Arial"/>
          <w:b/>
          <w:color w:val="000000"/>
        </w:rPr>
        <w:t xml:space="preserve"> kolektīviem pasākumiem </w:t>
      </w:r>
      <w:r w:rsidRPr="00C52D39">
        <w:rPr>
          <w:rFonts w:ascii="Arial" w:hAnsi="Arial"/>
          <w:color w:val="000000"/>
        </w:rPr>
        <w:t xml:space="preserve">salīdzinājumā ar </w:t>
      </w:r>
      <w:r>
        <w:rPr>
          <w:rFonts w:ascii="Arial" w:hAnsi="Arial"/>
          <w:color w:val="000000"/>
        </w:rPr>
        <w:t>pasākumiem, kas vērsti uz vienu konkrētu darbinieku</w:t>
      </w:r>
      <w:r w:rsidRPr="00C52D39">
        <w:rPr>
          <w:rFonts w:ascii="Arial" w:hAnsi="Arial"/>
          <w:color w:val="000000"/>
        </w:rPr>
        <w:t xml:space="preserve">; </w:t>
      </w:r>
    </w:p>
    <w:p w14:paraId="0E1CD6EB" w14:textId="77777777" w:rsidR="00C52D39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b/>
          <w:color w:val="000000"/>
        </w:rPr>
      </w:pPr>
      <w:r w:rsidRPr="00C52D39">
        <w:rPr>
          <w:rFonts w:ascii="Arial" w:hAnsi="Arial"/>
          <w:b/>
          <w:color w:val="000000"/>
        </w:rPr>
        <w:t xml:space="preserve">darbinieku </w:t>
      </w:r>
      <w:r w:rsidRPr="00C52D39">
        <w:rPr>
          <w:rFonts w:ascii="Arial" w:hAnsi="Arial"/>
          <w:color w:val="000000"/>
        </w:rPr>
        <w:t>un viņu pārstāvju efektīvu</w:t>
      </w:r>
      <w:r w:rsidRPr="00C52D39">
        <w:rPr>
          <w:rFonts w:ascii="Arial" w:hAnsi="Arial"/>
          <w:b/>
          <w:color w:val="000000"/>
        </w:rPr>
        <w:t xml:space="preserve"> līdzdalību un iesaistīšanos</w:t>
      </w:r>
      <w:r>
        <w:rPr>
          <w:rFonts w:ascii="Arial" w:hAnsi="Arial"/>
          <w:b/>
          <w:color w:val="000000"/>
        </w:rPr>
        <w:t>;</w:t>
      </w:r>
    </w:p>
    <w:p w14:paraId="036DA2EE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b/>
          <w:color w:val="000000"/>
        </w:rPr>
        <w:t>aktualitāti</w:t>
      </w:r>
      <w:r w:rsidRPr="00D16D0C">
        <w:rPr>
          <w:rFonts w:ascii="Arial" w:hAnsi="Arial"/>
          <w:color w:val="000000"/>
        </w:rPr>
        <w:t xml:space="preserve">: pasākumiem jābūt nesen (ne vairāk kā pirms 5 gadiem) īstenotiem (tie var būt šobrīd notiekoši/turpināties, kā arī nedrīkst būt ieviesta labāka prakse vai tehniski uzlabojumi, kuru dēļ pieteiktā prakse uzskatāma par novecojušu) un tie nedrīkst būt </w:t>
      </w:r>
      <w:r>
        <w:rPr>
          <w:rFonts w:ascii="Arial" w:hAnsi="Arial"/>
          <w:color w:val="000000"/>
        </w:rPr>
        <w:t xml:space="preserve">iepriekš </w:t>
      </w:r>
      <w:r w:rsidRPr="00D16D0C">
        <w:rPr>
          <w:rFonts w:ascii="Arial" w:hAnsi="Arial"/>
          <w:color w:val="000000"/>
        </w:rPr>
        <w:t>plaši publiskoti;</w:t>
      </w:r>
    </w:p>
    <w:p w14:paraId="201048B9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color w:val="000000"/>
        </w:rPr>
        <w:t xml:space="preserve">pasākumu </w:t>
      </w:r>
      <w:r w:rsidR="00496E1E">
        <w:rPr>
          <w:rFonts w:ascii="Arial" w:hAnsi="Arial"/>
          <w:b/>
          <w:color w:val="000000"/>
        </w:rPr>
        <w:t>efektivitāti ilgtermiņā</w:t>
      </w:r>
      <w:r w:rsidRPr="00D16D0C">
        <w:rPr>
          <w:rFonts w:ascii="Arial" w:hAnsi="Arial"/>
          <w:color w:val="000000"/>
        </w:rPr>
        <w:t>;</w:t>
      </w:r>
    </w:p>
    <w:p w14:paraId="2BC2A6E4" w14:textId="77777777" w:rsidR="00D51992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b/>
          <w:color w:val="000000"/>
        </w:rPr>
        <w:t xml:space="preserve">iespēju </w:t>
      </w:r>
      <w:r w:rsidRPr="00C52D39">
        <w:rPr>
          <w:rFonts w:ascii="Arial" w:hAnsi="Arial"/>
          <w:color w:val="000000"/>
        </w:rPr>
        <w:t xml:space="preserve">pasākumus </w:t>
      </w:r>
      <w:r w:rsidRPr="00C52D39">
        <w:rPr>
          <w:rFonts w:ascii="Arial" w:hAnsi="Arial"/>
          <w:b/>
          <w:color w:val="000000"/>
        </w:rPr>
        <w:t>ieviest citās darbavietās</w:t>
      </w:r>
      <w:r w:rsidRPr="00C52D39">
        <w:rPr>
          <w:rFonts w:ascii="Arial" w:hAnsi="Arial"/>
          <w:color w:val="000000"/>
        </w:rPr>
        <w:t xml:space="preserve"> (citās dalībvalstīs, dažādās nozarēs un dažādu lielumu uzņēmumos)</w:t>
      </w:r>
      <w:r w:rsidR="00D51992" w:rsidRPr="00C52D39">
        <w:rPr>
          <w:rFonts w:ascii="Arial" w:hAnsi="Arial"/>
          <w:color w:val="000000"/>
        </w:rPr>
        <w:t>.</w:t>
      </w:r>
    </w:p>
    <w:p w14:paraId="65894FD1" w14:textId="77777777" w:rsidR="00496E1E" w:rsidRDefault="00D51992" w:rsidP="00C52D39">
      <w:pPr>
        <w:spacing w:before="60"/>
        <w:ind w:right="-3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Turklāt pasākumam jāatbilst </w:t>
      </w:r>
      <w:r>
        <w:rPr>
          <w:rFonts w:ascii="Arial" w:hAnsi="Arial"/>
        </w:rPr>
        <w:t xml:space="preserve">spēkā esošām </w:t>
      </w:r>
      <w:r w:rsidRPr="00D16D0C">
        <w:rPr>
          <w:rFonts w:ascii="Arial" w:hAnsi="Arial"/>
        </w:rPr>
        <w:t>normatīvo aktu prasībām, bet ideālā gadījumā tam būtu pat jāpārsniedz minimālās prasības. Žūrija patur tiesības no vērtēšanas izslēgt t</w:t>
      </w:r>
      <w:r>
        <w:rPr>
          <w:rFonts w:ascii="Arial" w:hAnsi="Arial"/>
        </w:rPr>
        <w:t>ād</w:t>
      </w:r>
      <w:r w:rsidR="00C52D39">
        <w:rPr>
          <w:rFonts w:ascii="Arial" w:hAnsi="Arial"/>
        </w:rPr>
        <w:t xml:space="preserve">u uzņēmumu piemērus, kuri 2017. un </w:t>
      </w:r>
      <w:proofErr w:type="gramStart"/>
      <w:r w:rsidR="00C52D39">
        <w:rPr>
          <w:rFonts w:ascii="Arial" w:hAnsi="Arial"/>
        </w:rPr>
        <w:t>2018</w:t>
      </w:r>
      <w:r w:rsidRPr="00D16D0C">
        <w:rPr>
          <w:rFonts w:ascii="Arial" w:hAnsi="Arial"/>
        </w:rPr>
        <w:t>.gadā</w:t>
      </w:r>
      <w:proofErr w:type="gramEnd"/>
      <w:r w:rsidRPr="00D16D0C">
        <w:rPr>
          <w:rFonts w:ascii="Arial" w:hAnsi="Arial"/>
        </w:rPr>
        <w:t xml:space="preserve"> ir sodīti par </w:t>
      </w:r>
      <w:r>
        <w:rPr>
          <w:rFonts w:ascii="Arial" w:hAnsi="Arial"/>
        </w:rPr>
        <w:t xml:space="preserve">būtiskiem </w:t>
      </w:r>
      <w:r w:rsidRPr="00D16D0C">
        <w:rPr>
          <w:rFonts w:ascii="Arial" w:hAnsi="Arial"/>
        </w:rPr>
        <w:t>darba aizsardzības un darba tiesību normatīvo aktu pārkāpumiem.</w:t>
      </w:r>
    </w:p>
    <w:p w14:paraId="5FC800B5" w14:textId="77777777" w:rsidR="00496E1E" w:rsidRDefault="00496E1E" w:rsidP="00496E1E">
      <w:r>
        <w:br w:type="page"/>
      </w:r>
    </w:p>
    <w:p w14:paraId="16CFFC4B" w14:textId="77777777"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673"/>
      </w:tblGrid>
      <w:tr w:rsidR="002D1053" w14:paraId="7CB3A147" w14:textId="77777777" w:rsidTr="00EB7E01">
        <w:trPr>
          <w:cantSplit/>
          <w:trHeight w:val="503"/>
        </w:trPr>
        <w:tc>
          <w:tcPr>
            <w:tcW w:w="103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440E893C" w14:textId="77777777" w:rsidR="008F60C8" w:rsidRPr="008F60C8" w:rsidRDefault="00977453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ABAS PRAKSES PIEMĒRS </w:t>
            </w:r>
          </w:p>
        </w:tc>
      </w:tr>
      <w:tr w:rsidR="002D1053" w14:paraId="22E30F5B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3F22DF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mēra nosaukums</w:t>
            </w:r>
          </w:p>
        </w:tc>
        <w:tc>
          <w:tcPr>
            <w:tcW w:w="7705" w:type="dxa"/>
            <w:gridSpan w:val="2"/>
          </w:tcPr>
          <w:p w14:paraId="1B298514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C574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D0EDA5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zņēmuma nosaukums </w:t>
            </w:r>
          </w:p>
        </w:tc>
        <w:tc>
          <w:tcPr>
            <w:tcW w:w="7705" w:type="dxa"/>
            <w:gridSpan w:val="2"/>
          </w:tcPr>
          <w:p w14:paraId="1939E01C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664F1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4E3503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skaits</w:t>
            </w:r>
          </w:p>
        </w:tc>
        <w:tc>
          <w:tcPr>
            <w:tcW w:w="7705" w:type="dxa"/>
            <w:gridSpan w:val="2"/>
          </w:tcPr>
          <w:p w14:paraId="7F547666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1726D" w14:paraId="7CEEC622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34D114" w14:textId="77777777" w:rsidR="00E1726D" w:rsidRPr="008F60C8" w:rsidRDefault="00E1726D" w:rsidP="003025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  <w:tc>
          <w:tcPr>
            <w:tcW w:w="7705" w:type="dxa"/>
            <w:gridSpan w:val="2"/>
          </w:tcPr>
          <w:p w14:paraId="79459194" w14:textId="77777777" w:rsidR="00E1726D" w:rsidRPr="00486029" w:rsidRDefault="00E1726D" w:rsidP="00302590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5BB73E9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3411CA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ālruņa numurs</w:t>
            </w:r>
          </w:p>
        </w:tc>
        <w:tc>
          <w:tcPr>
            <w:tcW w:w="7705" w:type="dxa"/>
            <w:gridSpan w:val="2"/>
          </w:tcPr>
          <w:p w14:paraId="3B9B73EF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7DB2AA00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5A948E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pasta adrese</w:t>
            </w:r>
          </w:p>
        </w:tc>
        <w:tc>
          <w:tcPr>
            <w:tcW w:w="7705" w:type="dxa"/>
            <w:gridSpan w:val="2"/>
          </w:tcPr>
          <w:p w14:paraId="1501B613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4AE4DEA8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A30BD8E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ĒMA</w:t>
            </w:r>
          </w:p>
        </w:tc>
      </w:tr>
      <w:tr w:rsidR="002D1053" w14:paraId="791DEE79" w14:textId="77777777" w:rsidTr="00EB7E01">
        <w:trPr>
          <w:cantSplit/>
        </w:trPr>
        <w:tc>
          <w:tcPr>
            <w:tcW w:w="10333" w:type="dxa"/>
            <w:gridSpan w:val="3"/>
            <w:tcBorders>
              <w:top w:val="nil"/>
              <w:bottom w:val="single" w:sz="4" w:space="0" w:color="auto"/>
            </w:tcBorders>
          </w:tcPr>
          <w:p w14:paraId="493EA65A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0380A3F0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6C3F8BA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C529252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S TIKA DARĪTS UN KĀ</w:t>
            </w:r>
          </w:p>
        </w:tc>
      </w:tr>
      <w:tr w:rsidR="002D1053" w14:paraId="5AE5B897" w14:textId="77777777" w:rsidTr="00EB7E01">
        <w:trPr>
          <w:cantSplit/>
        </w:trPr>
        <w:tc>
          <w:tcPr>
            <w:tcW w:w="10333" w:type="dxa"/>
            <w:gridSpan w:val="3"/>
          </w:tcPr>
          <w:p w14:paraId="3729E677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5D7B3679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7CE5EB1B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9E763A1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SNIEGTIE REZULTĀTI </w:t>
            </w:r>
          </w:p>
        </w:tc>
      </w:tr>
      <w:tr w:rsidR="002D1053" w14:paraId="31B57148" w14:textId="77777777" w:rsidTr="00EB7E01">
        <w:trPr>
          <w:cantSplit/>
        </w:trPr>
        <w:tc>
          <w:tcPr>
            <w:tcW w:w="10333" w:type="dxa"/>
            <w:gridSpan w:val="3"/>
          </w:tcPr>
          <w:p w14:paraId="1B795FED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A61B6FB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40B2AEBD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18C7B68B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IKSMES FAKTORI</w:t>
            </w:r>
          </w:p>
        </w:tc>
      </w:tr>
      <w:tr w:rsidR="002D1053" w14:paraId="2570A930" w14:textId="77777777" w:rsidTr="00EB7E01">
        <w:trPr>
          <w:cantSplit/>
        </w:trPr>
        <w:tc>
          <w:tcPr>
            <w:tcW w:w="10333" w:type="dxa"/>
            <w:gridSpan w:val="3"/>
          </w:tcPr>
          <w:p w14:paraId="21E66400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E971796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7E01" w14:paraId="139D0C95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6E176C27" w14:textId="77777777" w:rsidR="00EB7E01" w:rsidRPr="008F60C8" w:rsidRDefault="00EB7E01" w:rsidP="00A20E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IESAISTE</w:t>
            </w:r>
          </w:p>
        </w:tc>
      </w:tr>
      <w:tr w:rsidR="00EB7E01" w14:paraId="45BBAE42" w14:textId="77777777" w:rsidTr="00EB7E01">
        <w:trPr>
          <w:cantSplit/>
        </w:trPr>
        <w:tc>
          <w:tcPr>
            <w:tcW w:w="10333" w:type="dxa"/>
            <w:gridSpan w:val="3"/>
          </w:tcPr>
          <w:p w14:paraId="0AF85FB6" w14:textId="77777777" w:rsidR="00EB7E01" w:rsidRPr="00486029" w:rsidRDefault="00EB7E01" w:rsidP="00A20EB0">
            <w:pPr>
              <w:rPr>
                <w:rFonts w:ascii="Arial" w:hAnsi="Arial" w:cs="Arial"/>
                <w:sz w:val="20"/>
              </w:rPr>
            </w:pPr>
          </w:p>
          <w:p w14:paraId="757C89B4" w14:textId="77777777" w:rsidR="00EB7E01" w:rsidRPr="00486029" w:rsidRDefault="00EB7E01" w:rsidP="00A20EB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59EFAA1" w14:textId="77777777" w:rsidTr="00EB7E01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18FB28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ZMAKSAS/IEGUVUMI (ieskaitot cilvēkresursu, sociālās un saimnieciskās izmaksas un ieguvumus)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75681DEC" w14:textId="77777777" w:rsidR="008F60C8" w:rsidRPr="00486029" w:rsidRDefault="008F60C8" w:rsidP="00E520FC">
            <w:pPr>
              <w:rPr>
                <w:rFonts w:ascii="Arial" w:hAnsi="Arial" w:cs="Arial"/>
              </w:rPr>
            </w:pPr>
          </w:p>
          <w:p w14:paraId="3650D242" w14:textId="77777777" w:rsidR="008F60C8" w:rsidRPr="00486029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2D1053" w14:paraId="392F86FF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01C55C" w14:textId="77777777" w:rsidR="008F60C8" w:rsidRDefault="00EB7E01" w:rsidP="00EB7E0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likumu saraksts</w:t>
            </w:r>
          </w:p>
          <w:p w14:paraId="11FD3038" w14:textId="77777777" w:rsidR="00EB7E01" w:rsidRPr="00486029" w:rsidRDefault="00EB7E01" w:rsidP="00EB7E0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5AB662" w14:textId="77777777" w:rsidR="00E1726D" w:rsidRDefault="00E1726D" w:rsidP="00E1726D">
      <w:pPr>
        <w:pStyle w:val="BodyText"/>
        <w:ind w:left="284" w:hanging="284"/>
        <w:jc w:val="left"/>
        <w:rPr>
          <w:rFonts w:ascii="Arial" w:hAnsi="Arial"/>
          <w:sz w:val="20"/>
        </w:rPr>
      </w:pPr>
    </w:p>
    <w:sectPr w:rsidR="00E1726D" w:rsidSect="00535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B23C" w14:textId="77777777" w:rsidR="005132D8" w:rsidRDefault="005132D8">
      <w:pPr>
        <w:spacing w:after="0" w:line="240" w:lineRule="auto"/>
      </w:pPr>
      <w:r>
        <w:separator/>
      </w:r>
    </w:p>
  </w:endnote>
  <w:endnote w:type="continuationSeparator" w:id="0">
    <w:p w14:paraId="118B754C" w14:textId="77777777" w:rsidR="005132D8" w:rsidRDefault="005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D91F" w14:textId="77777777" w:rsidR="0012094B" w:rsidRPr="008F60C8" w:rsidRDefault="00977453" w:rsidP="00903FC4">
    <w:pPr>
      <w:framePr w:wrap="around" w:vAnchor="text" w:hAnchor="margin" w:xAlign="right" w:y="1"/>
    </w:pPr>
    <w:r w:rsidRPr="008F60C8">
      <w:fldChar w:fldCharType="begin"/>
    </w:r>
    <w:r w:rsidRPr="008F60C8">
      <w:instrText xml:space="preserve">PAGE  </w:instrText>
    </w:r>
    <w:r w:rsidRPr="008F60C8">
      <w:fldChar w:fldCharType="end"/>
    </w:r>
  </w:p>
  <w:p w14:paraId="53E34557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4AD3" w14:textId="2D186C0E" w:rsidR="0012094B" w:rsidRPr="00581672" w:rsidRDefault="00977453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0561DF">
      <w:rPr>
        <w:rStyle w:val="PageNumber"/>
        <w:noProof/>
      </w:rPr>
      <w:t>2</w:t>
    </w:r>
    <w:r w:rsidRPr="00581672">
      <w:rPr>
        <w:rStyle w:val="PageNumber"/>
      </w:rPr>
      <w:fldChar w:fldCharType="end"/>
    </w:r>
  </w:p>
  <w:p w14:paraId="1306782B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17A1" w14:textId="4E3C0190" w:rsidR="0012094B" w:rsidRPr="00581672" w:rsidRDefault="00977453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0561DF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05B36DC2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244D" w14:textId="77777777" w:rsidR="005132D8" w:rsidRDefault="005132D8">
      <w:pPr>
        <w:spacing w:after="0" w:line="240" w:lineRule="auto"/>
      </w:pPr>
      <w:r>
        <w:separator/>
      </w:r>
    </w:p>
  </w:footnote>
  <w:footnote w:type="continuationSeparator" w:id="0">
    <w:p w14:paraId="03A762B7" w14:textId="77777777" w:rsidR="005132D8" w:rsidRDefault="0051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A5D5" w14:textId="77777777" w:rsidR="008F60C8" w:rsidRDefault="008F6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860" w14:textId="77777777" w:rsidR="0012094B" w:rsidRPr="008F60C8" w:rsidRDefault="00977453" w:rsidP="00DC433F"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1A859" wp14:editId="146406B9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4C61" w14:textId="77777777" w:rsidR="0012094B" w:rsidRDefault="00977453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C629703" wp14:editId="4D4823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805B3E"/>
    <w:multiLevelType w:val="hybridMultilevel"/>
    <w:tmpl w:val="5BBD7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114D42"/>
    <w:multiLevelType w:val="hybridMultilevel"/>
    <w:tmpl w:val="DFD0F138"/>
    <w:lvl w:ilvl="0" w:tplc="FC2CD912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AEA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D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8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2F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19"/>
    <w:multiLevelType w:val="hybridMultilevel"/>
    <w:tmpl w:val="81B6A502"/>
    <w:lvl w:ilvl="0" w:tplc="69183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03A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0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041"/>
    <w:multiLevelType w:val="hybridMultilevel"/>
    <w:tmpl w:val="F1422366"/>
    <w:lvl w:ilvl="0" w:tplc="6CF0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A6AC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70CCA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C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4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60D"/>
    <w:multiLevelType w:val="hybridMultilevel"/>
    <w:tmpl w:val="F858FBDE"/>
    <w:lvl w:ilvl="0" w:tplc="112A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21E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A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7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E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CD8"/>
    <w:multiLevelType w:val="hybridMultilevel"/>
    <w:tmpl w:val="7A28E622"/>
    <w:lvl w:ilvl="0" w:tplc="6A06E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683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46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686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B0BE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ACF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980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A8FB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3E7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C1E49"/>
    <w:multiLevelType w:val="hybridMultilevel"/>
    <w:tmpl w:val="14D8FA36"/>
    <w:lvl w:ilvl="0" w:tplc="D8C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28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3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9D5"/>
    <w:multiLevelType w:val="hybridMultilevel"/>
    <w:tmpl w:val="531E1122"/>
    <w:lvl w:ilvl="0" w:tplc="6A78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A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A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BC4"/>
    <w:multiLevelType w:val="hybridMultilevel"/>
    <w:tmpl w:val="202E07DC"/>
    <w:lvl w:ilvl="0" w:tplc="3EA0CC9A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CC0A539A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9CF84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4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0A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E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A38D1"/>
    <w:multiLevelType w:val="hybridMultilevel"/>
    <w:tmpl w:val="D3807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261"/>
    <w:multiLevelType w:val="hybridMultilevel"/>
    <w:tmpl w:val="1B82AD6E"/>
    <w:lvl w:ilvl="0" w:tplc="0554AC3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45C02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36A0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67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C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E8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4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2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40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C050D"/>
    <w:multiLevelType w:val="hybridMultilevel"/>
    <w:tmpl w:val="01F0B81E"/>
    <w:lvl w:ilvl="0" w:tplc="F0F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C43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7232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684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9C2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F8D6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C4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5C3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C62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94A37"/>
    <w:multiLevelType w:val="hybridMultilevel"/>
    <w:tmpl w:val="C4767E22"/>
    <w:lvl w:ilvl="0" w:tplc="505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E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2E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7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F99"/>
    <w:multiLevelType w:val="hybridMultilevel"/>
    <w:tmpl w:val="191A4742"/>
    <w:lvl w:ilvl="0" w:tplc="2F02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0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E1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E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0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A8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48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CE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0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B0A"/>
    <w:multiLevelType w:val="hybridMultilevel"/>
    <w:tmpl w:val="4A68F286"/>
    <w:lvl w:ilvl="0" w:tplc="8C22995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4238B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5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A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D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F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A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6A3"/>
    <w:multiLevelType w:val="hybridMultilevel"/>
    <w:tmpl w:val="1DFCA586"/>
    <w:lvl w:ilvl="0" w:tplc="A89E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5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8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3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3A91"/>
    <w:multiLevelType w:val="hybridMultilevel"/>
    <w:tmpl w:val="533A6C88"/>
    <w:lvl w:ilvl="0" w:tplc="48E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C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6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D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3A45"/>
    <w:multiLevelType w:val="hybridMultilevel"/>
    <w:tmpl w:val="49B2865A"/>
    <w:lvl w:ilvl="0" w:tplc="8A4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34856"/>
    <w:multiLevelType w:val="hybridMultilevel"/>
    <w:tmpl w:val="9ED6EE04"/>
    <w:lvl w:ilvl="0" w:tplc="56D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09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2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7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DA9"/>
    <w:multiLevelType w:val="hybridMultilevel"/>
    <w:tmpl w:val="20FCB7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23BA"/>
    <w:multiLevelType w:val="hybridMultilevel"/>
    <w:tmpl w:val="B2BE980E"/>
    <w:lvl w:ilvl="0" w:tplc="6482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8B6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6D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4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5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177"/>
    <w:multiLevelType w:val="hybridMultilevel"/>
    <w:tmpl w:val="EF6E1496"/>
    <w:lvl w:ilvl="0" w:tplc="4260D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6E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8B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C5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86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E68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4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9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B0A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975A1"/>
    <w:multiLevelType w:val="hybridMultilevel"/>
    <w:tmpl w:val="DFD0B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123EE7"/>
    <w:multiLevelType w:val="hybridMultilevel"/>
    <w:tmpl w:val="58DEBE06"/>
    <w:lvl w:ilvl="0" w:tplc="57DE5C6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3AF250" w:tentative="1">
      <w:start w:val="1"/>
      <w:numFmt w:val="lowerLetter"/>
      <w:lvlText w:val="%2."/>
      <w:lvlJc w:val="left"/>
      <w:pPr>
        <w:ind w:left="1440" w:hanging="360"/>
      </w:pPr>
    </w:lvl>
    <w:lvl w:ilvl="2" w:tplc="9B20CA2C" w:tentative="1">
      <w:start w:val="1"/>
      <w:numFmt w:val="lowerRoman"/>
      <w:lvlText w:val="%3."/>
      <w:lvlJc w:val="right"/>
      <w:pPr>
        <w:ind w:left="2160" w:hanging="180"/>
      </w:pPr>
    </w:lvl>
    <w:lvl w:ilvl="3" w:tplc="7F5C5AB4" w:tentative="1">
      <w:start w:val="1"/>
      <w:numFmt w:val="decimal"/>
      <w:lvlText w:val="%4."/>
      <w:lvlJc w:val="left"/>
      <w:pPr>
        <w:ind w:left="2880" w:hanging="360"/>
      </w:pPr>
    </w:lvl>
    <w:lvl w:ilvl="4" w:tplc="1ED42262" w:tentative="1">
      <w:start w:val="1"/>
      <w:numFmt w:val="lowerLetter"/>
      <w:lvlText w:val="%5."/>
      <w:lvlJc w:val="left"/>
      <w:pPr>
        <w:ind w:left="3600" w:hanging="360"/>
      </w:pPr>
    </w:lvl>
    <w:lvl w:ilvl="5" w:tplc="516065E6" w:tentative="1">
      <w:start w:val="1"/>
      <w:numFmt w:val="lowerRoman"/>
      <w:lvlText w:val="%6."/>
      <w:lvlJc w:val="right"/>
      <w:pPr>
        <w:ind w:left="4320" w:hanging="180"/>
      </w:pPr>
    </w:lvl>
    <w:lvl w:ilvl="6" w:tplc="A20E7BBE" w:tentative="1">
      <w:start w:val="1"/>
      <w:numFmt w:val="decimal"/>
      <w:lvlText w:val="%7."/>
      <w:lvlJc w:val="left"/>
      <w:pPr>
        <w:ind w:left="5040" w:hanging="360"/>
      </w:pPr>
    </w:lvl>
    <w:lvl w:ilvl="7" w:tplc="A8787ABE" w:tentative="1">
      <w:start w:val="1"/>
      <w:numFmt w:val="lowerLetter"/>
      <w:lvlText w:val="%8."/>
      <w:lvlJc w:val="left"/>
      <w:pPr>
        <w:ind w:left="5760" w:hanging="360"/>
      </w:pPr>
    </w:lvl>
    <w:lvl w:ilvl="8" w:tplc="3710E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8BD"/>
    <w:multiLevelType w:val="hybridMultilevel"/>
    <w:tmpl w:val="893C2AD8"/>
    <w:lvl w:ilvl="0" w:tplc="B7665F76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CA96922C" w:tentative="1">
      <w:start w:val="1"/>
      <w:numFmt w:val="lowerLetter"/>
      <w:lvlText w:val="%2."/>
      <w:lvlJc w:val="left"/>
      <w:pPr>
        <w:ind w:left="1350" w:hanging="360"/>
      </w:pPr>
    </w:lvl>
    <w:lvl w:ilvl="2" w:tplc="41E09C70" w:tentative="1">
      <w:start w:val="1"/>
      <w:numFmt w:val="lowerRoman"/>
      <w:lvlText w:val="%3."/>
      <w:lvlJc w:val="right"/>
      <w:pPr>
        <w:ind w:left="2070" w:hanging="180"/>
      </w:pPr>
    </w:lvl>
    <w:lvl w:ilvl="3" w:tplc="0CB4CD22" w:tentative="1">
      <w:start w:val="1"/>
      <w:numFmt w:val="decimal"/>
      <w:lvlText w:val="%4."/>
      <w:lvlJc w:val="left"/>
      <w:pPr>
        <w:ind w:left="2790" w:hanging="360"/>
      </w:pPr>
    </w:lvl>
    <w:lvl w:ilvl="4" w:tplc="431CE70A" w:tentative="1">
      <w:start w:val="1"/>
      <w:numFmt w:val="lowerLetter"/>
      <w:lvlText w:val="%5."/>
      <w:lvlJc w:val="left"/>
      <w:pPr>
        <w:ind w:left="3510" w:hanging="360"/>
      </w:pPr>
    </w:lvl>
    <w:lvl w:ilvl="5" w:tplc="2A02E802" w:tentative="1">
      <w:start w:val="1"/>
      <w:numFmt w:val="lowerRoman"/>
      <w:lvlText w:val="%6."/>
      <w:lvlJc w:val="right"/>
      <w:pPr>
        <w:ind w:left="4230" w:hanging="180"/>
      </w:pPr>
    </w:lvl>
    <w:lvl w:ilvl="6" w:tplc="29667D5C" w:tentative="1">
      <w:start w:val="1"/>
      <w:numFmt w:val="decimal"/>
      <w:lvlText w:val="%7."/>
      <w:lvlJc w:val="left"/>
      <w:pPr>
        <w:ind w:left="4950" w:hanging="360"/>
      </w:pPr>
    </w:lvl>
    <w:lvl w:ilvl="7" w:tplc="8EBC53DE" w:tentative="1">
      <w:start w:val="1"/>
      <w:numFmt w:val="lowerLetter"/>
      <w:lvlText w:val="%8."/>
      <w:lvlJc w:val="left"/>
      <w:pPr>
        <w:ind w:left="5670" w:hanging="360"/>
      </w:pPr>
    </w:lvl>
    <w:lvl w:ilvl="8" w:tplc="E1F640DE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B65946"/>
    <w:multiLevelType w:val="hybridMultilevel"/>
    <w:tmpl w:val="40B83562"/>
    <w:lvl w:ilvl="0" w:tplc="8C00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3F4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A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B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7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7"/>
  </w:num>
  <w:num w:numId="5">
    <w:abstractNumId w:val="26"/>
  </w:num>
  <w:num w:numId="6">
    <w:abstractNumId w:val="26"/>
  </w:num>
  <w:num w:numId="7">
    <w:abstractNumId w:val="26"/>
  </w:num>
  <w:num w:numId="8">
    <w:abstractNumId w:val="2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7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16"/>
  </w:num>
  <w:num w:numId="33">
    <w:abstractNumId w:val="23"/>
  </w:num>
  <w:num w:numId="34">
    <w:abstractNumId w:val="29"/>
  </w:num>
  <w:num w:numId="35">
    <w:abstractNumId w:val="5"/>
  </w:num>
  <w:num w:numId="36">
    <w:abstractNumId w:val="17"/>
  </w:num>
  <w:num w:numId="37">
    <w:abstractNumId w:val="20"/>
  </w:num>
  <w:num w:numId="38">
    <w:abstractNumId w:val="13"/>
  </w:num>
  <w:num w:numId="39">
    <w:abstractNumId w:val="18"/>
  </w:num>
  <w:num w:numId="40">
    <w:abstractNumId w:val="8"/>
  </w:num>
  <w:num w:numId="41">
    <w:abstractNumId w:val="24"/>
  </w:num>
  <w:num w:numId="42">
    <w:abstractNumId w:val="15"/>
  </w:num>
  <w:num w:numId="43">
    <w:abstractNumId w:val="14"/>
  </w:num>
  <w:num w:numId="44">
    <w:abstractNumId w:val="21"/>
  </w:num>
  <w:num w:numId="45">
    <w:abstractNumId w:val="25"/>
  </w:num>
  <w:num w:numId="46">
    <w:abstractNumId w:val="0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4B"/>
    <w:rsid w:val="00015159"/>
    <w:rsid w:val="00042A31"/>
    <w:rsid w:val="0005146D"/>
    <w:rsid w:val="000561DF"/>
    <w:rsid w:val="00071887"/>
    <w:rsid w:val="00097C1A"/>
    <w:rsid w:val="000C782A"/>
    <w:rsid w:val="000E02C8"/>
    <w:rsid w:val="000F5B99"/>
    <w:rsid w:val="000F7310"/>
    <w:rsid w:val="0012094B"/>
    <w:rsid w:val="00134A1B"/>
    <w:rsid w:val="00164722"/>
    <w:rsid w:val="001650CC"/>
    <w:rsid w:val="00165BE7"/>
    <w:rsid w:val="001678E2"/>
    <w:rsid w:val="001A61BF"/>
    <w:rsid w:val="001B407B"/>
    <w:rsid w:val="001C155F"/>
    <w:rsid w:val="001C41BB"/>
    <w:rsid w:val="001D2B80"/>
    <w:rsid w:val="001F1EC9"/>
    <w:rsid w:val="00207E47"/>
    <w:rsid w:val="0024195B"/>
    <w:rsid w:val="00243214"/>
    <w:rsid w:val="002558A7"/>
    <w:rsid w:val="00274064"/>
    <w:rsid w:val="00274FDE"/>
    <w:rsid w:val="00282DFC"/>
    <w:rsid w:val="00292C97"/>
    <w:rsid w:val="00293C35"/>
    <w:rsid w:val="002D1053"/>
    <w:rsid w:val="002E39F3"/>
    <w:rsid w:val="002E48B2"/>
    <w:rsid w:val="00345136"/>
    <w:rsid w:val="00345838"/>
    <w:rsid w:val="003A17C0"/>
    <w:rsid w:val="003A52DB"/>
    <w:rsid w:val="003B2941"/>
    <w:rsid w:val="003C7C7A"/>
    <w:rsid w:val="00414367"/>
    <w:rsid w:val="00424A9C"/>
    <w:rsid w:val="00466FBC"/>
    <w:rsid w:val="00486029"/>
    <w:rsid w:val="00496E1E"/>
    <w:rsid w:val="004A3FB2"/>
    <w:rsid w:val="004A4933"/>
    <w:rsid w:val="004C6B0A"/>
    <w:rsid w:val="004D182B"/>
    <w:rsid w:val="0050280C"/>
    <w:rsid w:val="005132D8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136E0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043E9"/>
    <w:rsid w:val="00726D24"/>
    <w:rsid w:val="007870EA"/>
    <w:rsid w:val="007A457F"/>
    <w:rsid w:val="007B7961"/>
    <w:rsid w:val="007D709B"/>
    <w:rsid w:val="008034FD"/>
    <w:rsid w:val="008072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42908"/>
    <w:rsid w:val="0095675E"/>
    <w:rsid w:val="0095760D"/>
    <w:rsid w:val="00964381"/>
    <w:rsid w:val="00977453"/>
    <w:rsid w:val="009974C3"/>
    <w:rsid w:val="009A19A8"/>
    <w:rsid w:val="009B3842"/>
    <w:rsid w:val="009D70DB"/>
    <w:rsid w:val="009D7E64"/>
    <w:rsid w:val="009F0C94"/>
    <w:rsid w:val="00A10097"/>
    <w:rsid w:val="00A333FF"/>
    <w:rsid w:val="00A47C1B"/>
    <w:rsid w:val="00A54B4F"/>
    <w:rsid w:val="00A66B38"/>
    <w:rsid w:val="00A74F29"/>
    <w:rsid w:val="00AA4B60"/>
    <w:rsid w:val="00AC7782"/>
    <w:rsid w:val="00AF5EB8"/>
    <w:rsid w:val="00B05D1A"/>
    <w:rsid w:val="00B41354"/>
    <w:rsid w:val="00B75DFC"/>
    <w:rsid w:val="00BA034D"/>
    <w:rsid w:val="00BA34E0"/>
    <w:rsid w:val="00BA3ACA"/>
    <w:rsid w:val="00BA583B"/>
    <w:rsid w:val="00BB1ECF"/>
    <w:rsid w:val="00BE796B"/>
    <w:rsid w:val="00BF096B"/>
    <w:rsid w:val="00C03B33"/>
    <w:rsid w:val="00C067F2"/>
    <w:rsid w:val="00C239B1"/>
    <w:rsid w:val="00C37842"/>
    <w:rsid w:val="00C52D39"/>
    <w:rsid w:val="00CA00C4"/>
    <w:rsid w:val="00CB71CB"/>
    <w:rsid w:val="00CC3C5D"/>
    <w:rsid w:val="00D009F8"/>
    <w:rsid w:val="00D335A0"/>
    <w:rsid w:val="00D51992"/>
    <w:rsid w:val="00D5479D"/>
    <w:rsid w:val="00D56FF1"/>
    <w:rsid w:val="00D736C7"/>
    <w:rsid w:val="00D8266A"/>
    <w:rsid w:val="00DA2170"/>
    <w:rsid w:val="00DC433F"/>
    <w:rsid w:val="00DD35D4"/>
    <w:rsid w:val="00DE1D3E"/>
    <w:rsid w:val="00DE7C9C"/>
    <w:rsid w:val="00DF1935"/>
    <w:rsid w:val="00DF50F4"/>
    <w:rsid w:val="00E10A56"/>
    <w:rsid w:val="00E1726D"/>
    <w:rsid w:val="00E26549"/>
    <w:rsid w:val="00E520FC"/>
    <w:rsid w:val="00E6165F"/>
    <w:rsid w:val="00E95407"/>
    <w:rsid w:val="00E96612"/>
    <w:rsid w:val="00EB5D89"/>
    <w:rsid w:val="00EB7E01"/>
    <w:rsid w:val="00EC5634"/>
    <w:rsid w:val="00ED4713"/>
    <w:rsid w:val="00F154D8"/>
    <w:rsid w:val="00F17C13"/>
    <w:rsid w:val="00F3764F"/>
    <w:rsid w:val="00F37E46"/>
    <w:rsid w:val="00F647F7"/>
    <w:rsid w:val="00F80B5D"/>
    <w:rsid w:val="00F85AAD"/>
    <w:rsid w:val="00F92E82"/>
    <w:rsid w:val="00FA5923"/>
    <w:rsid w:val="00FD5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EA0D5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lv-LV" w:eastAsia="lv-LV" w:bidi="lv-LV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lv-LV" w:eastAsia="lv-LV" w:bidi="lv-LV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lv-LV" w:eastAsia="lv-LV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lv-LV" w:eastAsia="lv-LV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lv-LV" w:eastAsia="lv-LV" w:bidi="lv-LV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lv-LV" w:eastAsia="lv-LV" w:bidi="lv-LV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lv-LV" w:eastAsia="lv-LV" w:bidi="lv-LV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lv-LV" w:eastAsia="lv-LV" w:bidi="lv-LV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lv-LV" w:eastAsia="lv-LV" w:bidi="lv-LV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lv-LV" w:eastAsia="lv-LV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lv-LV" w:eastAsia="lv-LV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lv-LV" w:eastAsia="lv-LV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lv-LV" w:eastAsia="lv-LV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lv-LV" w:eastAsia="lv-LV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D5199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bidi="ar-SA"/>
    </w:rPr>
  </w:style>
  <w:style w:type="paragraph" w:customStyle="1" w:styleId="Default">
    <w:name w:val="Default"/>
    <w:rsid w:val="00496E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ar-SA"/>
    </w:rPr>
  </w:style>
  <w:style w:type="character" w:customStyle="1" w:styleId="A10">
    <w:name w:val="A10"/>
    <w:uiPriority w:val="99"/>
    <w:rsid w:val="00496E1E"/>
    <w:rPr>
      <w:rFonts w:cs="Myriad Pro"/>
      <w:b/>
      <w:bCs/>
      <w:color w:val="000000"/>
    </w:rPr>
  </w:style>
  <w:style w:type="paragraph" w:customStyle="1" w:styleId="Pa16">
    <w:name w:val="Pa16"/>
    <w:basedOn w:val="Default"/>
    <w:next w:val="Default"/>
    <w:uiPriority w:val="99"/>
    <w:rsid w:val="00C52D3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tisane@vd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vesels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79D59-616E-4596-9F26-25FFF8BC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CDT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Linda</cp:lastModifiedBy>
  <cp:revision>2</cp:revision>
  <cp:lastPrinted>2018-01-10T09:49:00Z</cp:lastPrinted>
  <dcterms:created xsi:type="dcterms:W3CDTF">2018-03-07T16:17:00Z</dcterms:created>
  <dcterms:modified xsi:type="dcterms:W3CDTF">2018-03-07T16:17:00Z</dcterms:modified>
</cp:coreProperties>
</file>